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3D3C49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975360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Pr="00DF1129" w:rsidRDefault="0065732F" w:rsidP="003D3C49">
      <w:pPr>
        <w:pStyle w:val="Ttulo"/>
        <w:ind w:left="0" w:right="2205"/>
        <w:jc w:val="center"/>
        <w:rPr>
          <w:rFonts w:ascii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>ATA DE REUNIÃO DIA</w:t>
      </w:r>
      <w:r w:rsidR="00A67251" w:rsidRPr="00DF1129">
        <w:rPr>
          <w:rFonts w:ascii="Arial" w:hAnsi="Arial" w:cs="Arial"/>
          <w:sz w:val="28"/>
          <w:szCs w:val="28"/>
        </w:rPr>
        <w:t xml:space="preserve"> </w:t>
      </w:r>
      <w:r w:rsidR="00003384">
        <w:rPr>
          <w:rFonts w:ascii="Arial" w:hAnsi="Arial" w:cs="Arial"/>
          <w:sz w:val="28"/>
          <w:szCs w:val="28"/>
        </w:rPr>
        <w:t>1</w:t>
      </w:r>
      <w:r w:rsidR="0033287D">
        <w:rPr>
          <w:rFonts w:ascii="Arial" w:hAnsi="Arial" w:cs="Arial"/>
          <w:sz w:val="28"/>
          <w:szCs w:val="28"/>
        </w:rPr>
        <w:t>3</w:t>
      </w:r>
      <w:r w:rsidR="00886B0E" w:rsidRPr="00DF1129">
        <w:rPr>
          <w:rFonts w:ascii="Arial" w:hAnsi="Arial" w:cs="Arial"/>
          <w:sz w:val="28"/>
          <w:szCs w:val="28"/>
        </w:rPr>
        <w:t xml:space="preserve"> DE </w:t>
      </w:r>
      <w:r w:rsidR="0033287D">
        <w:rPr>
          <w:rFonts w:ascii="Arial" w:hAnsi="Arial" w:cs="Arial"/>
          <w:sz w:val="28"/>
          <w:szCs w:val="28"/>
        </w:rPr>
        <w:t>AGOST</w:t>
      </w:r>
      <w:r w:rsidR="00003384">
        <w:rPr>
          <w:rFonts w:ascii="Arial" w:hAnsi="Arial" w:cs="Arial"/>
          <w:sz w:val="28"/>
          <w:szCs w:val="28"/>
        </w:rPr>
        <w:t>O</w:t>
      </w:r>
      <w:r w:rsidR="00530596" w:rsidRPr="00DF1129">
        <w:rPr>
          <w:rFonts w:ascii="Arial" w:hAnsi="Arial" w:cs="Arial"/>
          <w:sz w:val="28"/>
          <w:szCs w:val="28"/>
        </w:rPr>
        <w:t xml:space="preserve"> DE</w:t>
      </w:r>
      <w:r w:rsidR="00E55131" w:rsidRPr="00DF1129">
        <w:rPr>
          <w:rFonts w:ascii="Arial" w:hAnsi="Arial" w:cs="Arial"/>
          <w:sz w:val="28"/>
          <w:szCs w:val="28"/>
        </w:rPr>
        <w:t xml:space="preserve"> </w:t>
      </w:r>
      <w:r w:rsidRPr="00DF1129">
        <w:rPr>
          <w:rFonts w:ascii="Arial" w:hAnsi="Arial" w:cs="Arial"/>
          <w:sz w:val="28"/>
          <w:szCs w:val="28"/>
        </w:rPr>
        <w:t>202</w:t>
      </w:r>
      <w:r w:rsidR="002A43DF" w:rsidRPr="00DF1129">
        <w:rPr>
          <w:rFonts w:ascii="Arial" w:hAnsi="Arial" w:cs="Arial"/>
          <w:sz w:val="28"/>
          <w:szCs w:val="28"/>
        </w:rPr>
        <w:t>5</w:t>
      </w:r>
    </w:p>
    <w:p w:rsidR="00CA36C6" w:rsidRPr="00AD3BBC" w:rsidRDefault="00CA36C6" w:rsidP="00CA36C6">
      <w:pPr>
        <w:pStyle w:val="Ttulo"/>
        <w:ind w:left="0" w:right="2205"/>
        <w:rPr>
          <w:rFonts w:asciiTheme="minorHAnsi" w:hAnsiTheme="minorHAnsi" w:cstheme="minorHAnsi"/>
          <w:sz w:val="28"/>
          <w:szCs w:val="28"/>
        </w:rPr>
      </w:pPr>
    </w:p>
    <w:p w:rsidR="00CA36C6" w:rsidRPr="00AD3BBC" w:rsidRDefault="00BE6960" w:rsidP="00CA36C6">
      <w:pPr>
        <w:rPr>
          <w:rFonts w:cstheme="minorHAnsi"/>
          <w:sz w:val="28"/>
          <w:szCs w:val="28"/>
        </w:rPr>
      </w:pPr>
      <w:r w:rsidRPr="00AD3BBC">
        <w:rPr>
          <w:rFonts w:cstheme="minorHAnsi"/>
          <w:sz w:val="28"/>
          <w:szCs w:val="28"/>
        </w:rPr>
        <w:t xml:space="preserve"> </w:t>
      </w:r>
      <w:r w:rsidR="00CA36C6" w:rsidRPr="00AD3BBC">
        <w:rPr>
          <w:rFonts w:cstheme="minorHAnsi"/>
          <w:sz w:val="28"/>
          <w:szCs w:val="28"/>
        </w:rPr>
        <w:t xml:space="preserve">No </w:t>
      </w:r>
      <w:r w:rsidR="004508FD" w:rsidRPr="00AD3BBC">
        <w:rPr>
          <w:rFonts w:cstheme="minorHAnsi"/>
          <w:sz w:val="28"/>
          <w:szCs w:val="28"/>
        </w:rPr>
        <w:t>d</w:t>
      </w:r>
      <w:r w:rsidR="004508FD">
        <w:rPr>
          <w:rFonts w:cstheme="minorHAnsi"/>
          <w:sz w:val="28"/>
          <w:szCs w:val="28"/>
        </w:rPr>
        <w:t>écimo terceiro dia do mês de agosto</w:t>
      </w:r>
      <w:r w:rsidR="004508FD" w:rsidRPr="00AD3BBC">
        <w:rPr>
          <w:rFonts w:cstheme="minorHAnsi"/>
          <w:sz w:val="28"/>
          <w:szCs w:val="28"/>
        </w:rPr>
        <w:t xml:space="preserve"> d</w:t>
      </w:r>
      <w:r w:rsidR="004508FD">
        <w:rPr>
          <w:rFonts w:cstheme="minorHAnsi"/>
          <w:sz w:val="28"/>
          <w:szCs w:val="28"/>
        </w:rPr>
        <w:t>o ano de</w:t>
      </w:r>
      <w:r w:rsidR="004508FD" w:rsidRPr="00AD3BBC">
        <w:rPr>
          <w:rFonts w:cstheme="minorHAnsi"/>
          <w:sz w:val="28"/>
          <w:szCs w:val="28"/>
        </w:rPr>
        <w:t xml:space="preserve"> </w:t>
      </w:r>
      <w:r w:rsidR="009B5C3B">
        <w:rPr>
          <w:rFonts w:cstheme="minorHAnsi"/>
          <w:sz w:val="28"/>
          <w:szCs w:val="28"/>
        </w:rPr>
        <w:t>dois mil e vinte e cinco às</w:t>
      </w:r>
      <w:r w:rsidR="004508FD">
        <w:rPr>
          <w:rFonts w:cstheme="minorHAnsi"/>
          <w:sz w:val="28"/>
          <w:szCs w:val="28"/>
        </w:rPr>
        <w:t xml:space="preserve"> </w:t>
      </w:r>
      <w:r w:rsidR="00B45D40">
        <w:rPr>
          <w:rFonts w:cstheme="minorHAnsi"/>
          <w:sz w:val="28"/>
          <w:szCs w:val="28"/>
        </w:rPr>
        <w:t>dez horas e vinte e dois minutos,</w:t>
      </w:r>
      <w:r w:rsidR="004508FD" w:rsidRPr="00AD3BBC">
        <w:rPr>
          <w:rFonts w:cstheme="minorHAnsi"/>
          <w:sz w:val="28"/>
          <w:szCs w:val="28"/>
        </w:rPr>
        <w:t xml:space="preserve"> iniciado</w:t>
      </w:r>
      <w:r w:rsidR="00CA36C6" w:rsidRPr="00AD3BBC">
        <w:rPr>
          <w:rFonts w:cstheme="minorHAnsi"/>
          <w:sz w:val="28"/>
          <w:szCs w:val="28"/>
        </w:rPr>
        <w:t xml:space="preserve"> a reunião ordinária do CADES (Conselho Regional de Meio Ambiente, Desenvolvimento Sustentável e Cultura de Paz) da Subprefeitura de M’ Boi Mirim. </w:t>
      </w:r>
    </w:p>
    <w:p w:rsidR="00EF3E2E" w:rsidRPr="00AD3BBC" w:rsidRDefault="00CA36C6" w:rsidP="00E45A34">
      <w:pPr>
        <w:rPr>
          <w:rFonts w:eastAsia="Arial" w:cstheme="minorHAnsi"/>
          <w:sz w:val="28"/>
          <w:szCs w:val="28"/>
        </w:rPr>
      </w:pPr>
      <w:r w:rsidRPr="00AD3BBC">
        <w:rPr>
          <w:rFonts w:cstheme="minorHAnsi"/>
          <w:sz w:val="28"/>
          <w:szCs w:val="28"/>
        </w:rPr>
        <w:t>Feita a leitura da ata da reunião do mês de</w:t>
      </w:r>
      <w:r w:rsidR="00870E3D" w:rsidRPr="00AD3BBC">
        <w:rPr>
          <w:rFonts w:cstheme="minorHAnsi"/>
          <w:sz w:val="28"/>
          <w:szCs w:val="28"/>
        </w:rPr>
        <w:t xml:space="preserve"> </w:t>
      </w:r>
      <w:r w:rsidR="00AC590A">
        <w:rPr>
          <w:rFonts w:cstheme="minorHAnsi"/>
          <w:sz w:val="28"/>
          <w:szCs w:val="28"/>
        </w:rPr>
        <w:t>ju</w:t>
      </w:r>
      <w:r w:rsidR="0033287D">
        <w:rPr>
          <w:rFonts w:cstheme="minorHAnsi"/>
          <w:sz w:val="28"/>
          <w:szCs w:val="28"/>
        </w:rPr>
        <w:t>lh</w:t>
      </w:r>
      <w:r w:rsidR="00AC590A">
        <w:rPr>
          <w:rFonts w:cstheme="minorHAnsi"/>
          <w:sz w:val="28"/>
          <w:szCs w:val="28"/>
        </w:rPr>
        <w:t>o</w:t>
      </w:r>
      <w:r w:rsidRPr="00AD3BBC">
        <w:rPr>
          <w:rFonts w:cstheme="minorHAnsi"/>
          <w:sz w:val="28"/>
          <w:szCs w:val="28"/>
        </w:rPr>
        <w:t>, a</w:t>
      </w:r>
      <w:r w:rsidRPr="00AD3BBC">
        <w:rPr>
          <w:rFonts w:eastAsia="Arial" w:cstheme="minorHAnsi"/>
          <w:sz w:val="28"/>
          <w:szCs w:val="28"/>
        </w:rPr>
        <w:t xml:space="preserve"> reunião conta com as presenças da Coordenadora (MB), conselheiros da sociedade Civil, Conselheiro do Poder Publico e convidados.</w:t>
      </w:r>
      <w:r w:rsidRPr="00AD3BBC">
        <w:rPr>
          <w:rFonts w:eastAsia="Times New Roman" w:cstheme="minorHAnsi"/>
          <w:bCs/>
          <w:color w:val="222222"/>
          <w:sz w:val="28"/>
          <w:szCs w:val="28"/>
          <w:lang w:eastAsia="pt-BR"/>
        </w:rPr>
        <w:t>                            </w:t>
      </w:r>
    </w:p>
    <w:p w:rsidR="00EF3E2E" w:rsidRPr="00AD3BBC" w:rsidRDefault="00EF3E2E" w:rsidP="00EF3E2E">
      <w:pPr>
        <w:rPr>
          <w:rFonts w:cstheme="minorHAnsi"/>
          <w:b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 xml:space="preserve">Pauta </w:t>
      </w:r>
      <w:r w:rsidRPr="00AD3BBC">
        <w:rPr>
          <w:rFonts w:cstheme="minorHAnsi"/>
          <w:b/>
          <w:sz w:val="28"/>
          <w:szCs w:val="28"/>
        </w:rPr>
        <w:t xml:space="preserve">reunião passada: </w:t>
      </w:r>
    </w:p>
    <w:p w:rsidR="00EF3E2E" w:rsidRPr="00AD3BBC" w:rsidRDefault="00EF3E2E" w:rsidP="00EF3E2E">
      <w:pPr>
        <w:rPr>
          <w:rFonts w:cstheme="minorHAnsi"/>
          <w:b/>
          <w:bCs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>1)- Aprovação da Ata do mês de</w:t>
      </w:r>
      <w:r w:rsidR="00436E32" w:rsidRPr="00AD3BBC">
        <w:rPr>
          <w:rFonts w:cstheme="minorHAnsi"/>
          <w:b/>
          <w:bCs/>
          <w:sz w:val="28"/>
          <w:szCs w:val="28"/>
        </w:rPr>
        <w:t xml:space="preserve"> </w:t>
      </w:r>
      <w:r w:rsidR="00003384">
        <w:rPr>
          <w:rFonts w:cstheme="minorHAnsi"/>
          <w:b/>
          <w:bCs/>
          <w:sz w:val="28"/>
          <w:szCs w:val="28"/>
        </w:rPr>
        <w:t>ju</w:t>
      </w:r>
      <w:r w:rsidR="0033287D">
        <w:rPr>
          <w:rFonts w:cstheme="minorHAnsi"/>
          <w:b/>
          <w:bCs/>
          <w:sz w:val="28"/>
          <w:szCs w:val="28"/>
        </w:rPr>
        <w:t>lh</w:t>
      </w:r>
      <w:r w:rsidR="00003384">
        <w:rPr>
          <w:rFonts w:cstheme="minorHAnsi"/>
          <w:b/>
          <w:bCs/>
          <w:sz w:val="28"/>
          <w:szCs w:val="28"/>
        </w:rPr>
        <w:t>o</w:t>
      </w:r>
    </w:p>
    <w:p w:rsidR="00870E3D" w:rsidRDefault="00EF3E2E" w:rsidP="00EF3E2E">
      <w:pPr>
        <w:rPr>
          <w:rFonts w:cstheme="minorHAnsi"/>
          <w:b/>
          <w:bCs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>2)- Informes Gerais</w:t>
      </w:r>
    </w:p>
    <w:p w:rsidR="0033287D" w:rsidRPr="0033287D" w:rsidRDefault="0033287D" w:rsidP="0033287D">
      <w:pPr>
        <w:rPr>
          <w:b/>
          <w:bCs/>
          <w:sz w:val="28"/>
          <w:szCs w:val="28"/>
        </w:rPr>
      </w:pPr>
      <w:r w:rsidRPr="0033287D">
        <w:rPr>
          <w:b/>
          <w:bCs/>
          <w:sz w:val="28"/>
          <w:szCs w:val="28"/>
        </w:rPr>
        <w:t>3)-CADES Fazer ofício solicitando o gradil no Parque Estadual.</w:t>
      </w:r>
    </w:p>
    <w:p w:rsidR="0033287D" w:rsidRDefault="0033287D" w:rsidP="00EF3E2E">
      <w:pPr>
        <w:rPr>
          <w:b/>
          <w:bCs/>
          <w:sz w:val="28"/>
          <w:szCs w:val="28"/>
        </w:rPr>
      </w:pPr>
      <w:r w:rsidRPr="0033287D">
        <w:rPr>
          <w:b/>
          <w:bCs/>
          <w:sz w:val="28"/>
          <w:szCs w:val="28"/>
        </w:rPr>
        <w:t>4)-Possibilidade implantação e ampliação de pátios de compostagem.</w:t>
      </w:r>
    </w:p>
    <w:p w:rsidR="00713F51" w:rsidRPr="00AD3BBC" w:rsidRDefault="00944212" w:rsidP="00EF3E2E">
      <w:pPr>
        <w:rPr>
          <w:rFonts w:cstheme="minorHAnsi"/>
          <w:b/>
          <w:sz w:val="28"/>
          <w:szCs w:val="28"/>
        </w:rPr>
      </w:pPr>
      <w:r w:rsidRPr="00AD3BBC">
        <w:rPr>
          <w:rFonts w:cstheme="minorHAnsi"/>
          <w:b/>
          <w:sz w:val="28"/>
          <w:szCs w:val="28"/>
        </w:rPr>
        <w:t>2</w:t>
      </w:r>
      <w:r w:rsidR="00713F51" w:rsidRPr="00AD3BBC">
        <w:rPr>
          <w:rFonts w:cstheme="minorHAnsi"/>
          <w:b/>
          <w:sz w:val="28"/>
          <w:szCs w:val="28"/>
        </w:rPr>
        <w:t>) Informes</w:t>
      </w:r>
    </w:p>
    <w:p w:rsidR="00E71B5F" w:rsidRPr="00DF1129" w:rsidRDefault="00870E3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FD6F34" w:rsidRPr="00DF1129">
        <w:rPr>
          <w:bCs/>
          <w:sz w:val="28"/>
          <w:szCs w:val="28"/>
        </w:rPr>
        <w:t xml:space="preserve">odas as últimas quartas de cada mês acontece à reunião dos CADES Regionais às </w:t>
      </w:r>
      <w:r>
        <w:rPr>
          <w:bCs/>
          <w:sz w:val="28"/>
          <w:szCs w:val="28"/>
        </w:rPr>
        <w:t>18h30</w:t>
      </w:r>
      <w:r w:rsidR="009C16B7">
        <w:rPr>
          <w:bCs/>
          <w:sz w:val="28"/>
          <w:szCs w:val="28"/>
        </w:rPr>
        <w:t xml:space="preserve"> online tentam participar, a reunião foi </w:t>
      </w:r>
      <w:r w:rsidR="0033287D">
        <w:rPr>
          <w:bCs/>
          <w:sz w:val="28"/>
          <w:szCs w:val="28"/>
        </w:rPr>
        <w:t>dia 30 de julh</w:t>
      </w:r>
      <w:r w:rsidR="00845BBC">
        <w:rPr>
          <w:bCs/>
          <w:sz w:val="28"/>
          <w:szCs w:val="28"/>
        </w:rPr>
        <w:t>o</w:t>
      </w:r>
      <w:r w:rsidR="001A7FFA">
        <w:rPr>
          <w:bCs/>
          <w:sz w:val="28"/>
          <w:szCs w:val="28"/>
        </w:rPr>
        <w:t>, a reunião deste mês será</w:t>
      </w:r>
      <w:r w:rsidR="00512D1C">
        <w:rPr>
          <w:bCs/>
          <w:sz w:val="28"/>
          <w:szCs w:val="28"/>
        </w:rPr>
        <w:t xml:space="preserve"> dia </w:t>
      </w:r>
      <w:r w:rsidR="0033287D">
        <w:rPr>
          <w:bCs/>
          <w:sz w:val="28"/>
          <w:szCs w:val="28"/>
        </w:rPr>
        <w:t>27/08</w:t>
      </w:r>
      <w:r w:rsidR="00512D1C">
        <w:rPr>
          <w:bCs/>
          <w:sz w:val="28"/>
          <w:szCs w:val="28"/>
        </w:rPr>
        <w:t xml:space="preserve"> às </w:t>
      </w:r>
      <w:r w:rsidR="0033287D">
        <w:rPr>
          <w:bCs/>
          <w:sz w:val="28"/>
          <w:szCs w:val="28"/>
        </w:rPr>
        <w:t>18h30, tentam participar</w:t>
      </w:r>
      <w:r w:rsidR="00E71B5F">
        <w:rPr>
          <w:bCs/>
          <w:sz w:val="28"/>
          <w:szCs w:val="28"/>
        </w:rPr>
        <w:t>.</w:t>
      </w:r>
    </w:p>
    <w:p w:rsidR="0068531C" w:rsidRDefault="00253E64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Encaminho o</w:t>
      </w:r>
      <w:r w:rsidR="0068531C" w:rsidRPr="00DF1129">
        <w:rPr>
          <w:bCs/>
          <w:sz w:val="28"/>
          <w:szCs w:val="28"/>
        </w:rPr>
        <w:t xml:space="preserve">s convites das nossas reuniões por e-mail e no grupo do </w:t>
      </w:r>
      <w:r w:rsidR="00491169">
        <w:rPr>
          <w:bCs/>
          <w:sz w:val="28"/>
          <w:szCs w:val="28"/>
        </w:rPr>
        <w:t>whatsapp</w:t>
      </w:r>
      <w:r w:rsidR="0068531C" w:rsidRPr="00DF1129">
        <w:rPr>
          <w:bCs/>
          <w:sz w:val="28"/>
          <w:szCs w:val="28"/>
        </w:rPr>
        <w:t>, e a Subprefeitura posta em suas redes Sociais.</w:t>
      </w:r>
    </w:p>
    <w:p w:rsidR="009169F6" w:rsidRDefault="00E71B5F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ute</w:t>
      </w:r>
      <w:r w:rsidR="009169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a no grupo cursos e eventos que acontecem na Umapaz.</w:t>
      </w:r>
    </w:p>
    <w:p w:rsidR="0033287D" w:rsidRDefault="0033287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o dia 8 de agosto fizemos uma visita no Parque Guarapiranga</w:t>
      </w:r>
      <w:r w:rsidR="008C6226">
        <w:rPr>
          <w:bCs/>
          <w:sz w:val="28"/>
          <w:szCs w:val="28"/>
        </w:rPr>
        <w:t>,</w:t>
      </w:r>
      <w:r w:rsidR="008A7DC9">
        <w:rPr>
          <w:bCs/>
          <w:sz w:val="28"/>
          <w:szCs w:val="28"/>
        </w:rPr>
        <w:t xml:space="preserve"> </w:t>
      </w:r>
      <w:r w:rsidR="008C6226">
        <w:rPr>
          <w:bCs/>
          <w:sz w:val="28"/>
          <w:szCs w:val="28"/>
        </w:rPr>
        <w:t>encaminhei o convite no grupo, lá tem um (PEA) Pólo de Educação Ambiental, junto a Horta onde tem plantado verduras e flores e</w:t>
      </w:r>
      <w:r w:rsidR="0072225A">
        <w:rPr>
          <w:bCs/>
          <w:sz w:val="28"/>
          <w:szCs w:val="28"/>
        </w:rPr>
        <w:t xml:space="preserve"> tem também </w:t>
      </w:r>
      <w:r w:rsidR="008C6226">
        <w:rPr>
          <w:bCs/>
          <w:sz w:val="28"/>
          <w:szCs w:val="28"/>
        </w:rPr>
        <w:t xml:space="preserve">uma Composteira, quem cuida da horta é o Sr. Wilson, encaminhei as fotos da visita ao </w:t>
      </w:r>
      <w:r w:rsidR="00494CA6">
        <w:rPr>
          <w:bCs/>
          <w:sz w:val="28"/>
          <w:szCs w:val="28"/>
        </w:rPr>
        <w:t>Parque para a SVMA, pois solicitaram</w:t>
      </w:r>
      <w:r w:rsidR="008C6226">
        <w:rPr>
          <w:bCs/>
          <w:sz w:val="28"/>
          <w:szCs w:val="28"/>
        </w:rPr>
        <w:t xml:space="preserve"> alguma atividade do CADES/MB, </w:t>
      </w:r>
      <w:r w:rsidR="00494CA6">
        <w:rPr>
          <w:bCs/>
          <w:sz w:val="28"/>
          <w:szCs w:val="28"/>
        </w:rPr>
        <w:t>apenas o</w:t>
      </w:r>
      <w:r w:rsidR="0072225A">
        <w:rPr>
          <w:bCs/>
          <w:sz w:val="28"/>
          <w:szCs w:val="28"/>
        </w:rPr>
        <w:t xml:space="preserve"> Conselheiro Paulo participou da visita.</w:t>
      </w:r>
    </w:p>
    <w:p w:rsidR="00427CF6" w:rsidRDefault="00427CF6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 reunião de junho a Sra. Elizabete solicitou uma limpeza na Av. Hungria com </w:t>
      </w:r>
      <w:r w:rsidR="001A7FFA">
        <w:rPr>
          <w:bCs/>
          <w:sz w:val="28"/>
          <w:szCs w:val="28"/>
        </w:rPr>
        <w:t>AV. Itália, a limpeza foi feita, entrego para a Sra. Elizabete as fotos da limpeza executada.</w:t>
      </w:r>
    </w:p>
    <w:p w:rsidR="004D403F" w:rsidRDefault="004D403F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Thais </w:t>
      </w:r>
      <w:r w:rsidR="00D1580A">
        <w:rPr>
          <w:bCs/>
          <w:sz w:val="28"/>
          <w:szCs w:val="28"/>
        </w:rPr>
        <w:t>via</w:t>
      </w:r>
      <w:r w:rsidR="005E1B4E" w:rsidRPr="005E1B4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="005E1B4E" w:rsidRPr="003F02DC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Whatsapp,</w:t>
      </w:r>
      <w:r w:rsidR="00D158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solicita placas de proibido jogar lixo, </w:t>
      </w:r>
      <w:r w:rsidR="00D1580A">
        <w:rPr>
          <w:bCs/>
          <w:sz w:val="28"/>
          <w:szCs w:val="28"/>
        </w:rPr>
        <w:t>vou tentar arrumar duas placas com o Supervisor de STLP, e solicitou também revitalização em praças, como ela hoje não veio para passar os endereços, não tem como passar para CPO colocar na programação.</w:t>
      </w:r>
    </w:p>
    <w:p w:rsidR="004D403F" w:rsidRDefault="004D403F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aniel</w:t>
      </w:r>
      <w:r w:rsidR="004D1E3A">
        <w:rPr>
          <w:bCs/>
          <w:sz w:val="28"/>
          <w:szCs w:val="28"/>
        </w:rPr>
        <w:t xml:space="preserve"> Monte Azul</w:t>
      </w:r>
      <w:r>
        <w:rPr>
          <w:bCs/>
          <w:sz w:val="28"/>
          <w:szCs w:val="28"/>
        </w:rPr>
        <w:t xml:space="preserve"> </w:t>
      </w:r>
      <w:r w:rsidR="008A7DC9">
        <w:rPr>
          <w:bCs/>
          <w:sz w:val="28"/>
          <w:szCs w:val="28"/>
        </w:rPr>
        <w:t>solicitou</w:t>
      </w:r>
      <w:r w:rsidR="004D1E3A">
        <w:rPr>
          <w:bCs/>
          <w:sz w:val="28"/>
          <w:szCs w:val="28"/>
        </w:rPr>
        <w:t xml:space="preserve"> via telefone muda</w:t>
      </w:r>
      <w:r w:rsidR="008A7DC9">
        <w:rPr>
          <w:bCs/>
          <w:sz w:val="28"/>
          <w:szCs w:val="28"/>
        </w:rPr>
        <w:t xml:space="preserve"> de árvores</w:t>
      </w:r>
      <w:r>
        <w:rPr>
          <w:bCs/>
          <w:sz w:val="28"/>
          <w:szCs w:val="28"/>
        </w:rPr>
        <w:t xml:space="preserve"> para plantio nas UBS, </w:t>
      </w:r>
      <w:r w:rsidR="0072225A">
        <w:rPr>
          <w:bCs/>
          <w:sz w:val="28"/>
          <w:szCs w:val="28"/>
        </w:rPr>
        <w:t xml:space="preserve">a Subprefeitura não têm mudas, </w:t>
      </w:r>
      <w:r>
        <w:rPr>
          <w:bCs/>
          <w:sz w:val="28"/>
          <w:szCs w:val="28"/>
        </w:rPr>
        <w:t>pode fazer a solicitação das mudas</w:t>
      </w:r>
      <w:r w:rsidR="004D1E3A">
        <w:rPr>
          <w:bCs/>
          <w:sz w:val="28"/>
          <w:szCs w:val="28"/>
        </w:rPr>
        <w:t xml:space="preserve"> direto </w:t>
      </w:r>
      <w:r>
        <w:rPr>
          <w:bCs/>
          <w:sz w:val="28"/>
          <w:szCs w:val="28"/>
        </w:rPr>
        <w:t>no Manequim.</w:t>
      </w:r>
    </w:p>
    <w:p w:rsidR="004D403F" w:rsidRDefault="004D1E3A" w:rsidP="00EF3E2E">
      <w:pPr>
        <w:rPr>
          <w:bCs/>
          <w:sz w:val="28"/>
          <w:szCs w:val="28"/>
        </w:rPr>
      </w:pPr>
      <w:r w:rsidRPr="00C0518F">
        <w:rPr>
          <w:bCs/>
          <w:sz w:val="28"/>
          <w:szCs w:val="28"/>
        </w:rPr>
        <w:t>Paulo Cirino</w:t>
      </w:r>
      <w:r w:rsidR="004D403F">
        <w:rPr>
          <w:bCs/>
          <w:sz w:val="28"/>
          <w:szCs w:val="28"/>
        </w:rPr>
        <w:t xml:space="preserve"> </w:t>
      </w:r>
      <w:r w:rsidR="008A7DC9">
        <w:rPr>
          <w:bCs/>
          <w:sz w:val="28"/>
          <w:szCs w:val="28"/>
        </w:rPr>
        <w:t xml:space="preserve">disse </w:t>
      </w:r>
      <w:r w:rsidR="00C0518F">
        <w:rPr>
          <w:bCs/>
          <w:sz w:val="28"/>
          <w:szCs w:val="28"/>
        </w:rPr>
        <w:t xml:space="preserve">via telefone </w:t>
      </w:r>
      <w:r w:rsidR="008A7DC9">
        <w:rPr>
          <w:bCs/>
          <w:sz w:val="28"/>
          <w:szCs w:val="28"/>
        </w:rPr>
        <w:t xml:space="preserve">que vai </w:t>
      </w:r>
      <w:r w:rsidR="004D403F">
        <w:rPr>
          <w:bCs/>
          <w:sz w:val="28"/>
          <w:szCs w:val="28"/>
        </w:rPr>
        <w:t xml:space="preserve">trazer endereço para plantio de </w:t>
      </w:r>
      <w:r w:rsidR="008A7DC9">
        <w:rPr>
          <w:bCs/>
          <w:sz w:val="28"/>
          <w:szCs w:val="28"/>
        </w:rPr>
        <w:t xml:space="preserve">mudas, para ajudar na meta no plantio de 100 mil </w:t>
      </w:r>
      <w:r w:rsidR="0072225A">
        <w:rPr>
          <w:bCs/>
          <w:sz w:val="28"/>
          <w:szCs w:val="28"/>
        </w:rPr>
        <w:t>mudas, na Rua M’ Boi Guaçu / Estrada do Araguari nº 103 B, vou passar o endereço ao</w:t>
      </w:r>
      <w:r w:rsidR="00494CA6">
        <w:rPr>
          <w:bCs/>
          <w:sz w:val="28"/>
          <w:szCs w:val="28"/>
        </w:rPr>
        <w:t xml:space="preserve"> Supervisor </w:t>
      </w:r>
      <w:r w:rsidR="0072225A">
        <w:rPr>
          <w:bCs/>
          <w:sz w:val="28"/>
          <w:szCs w:val="28"/>
        </w:rPr>
        <w:t xml:space="preserve">de STLP para </w:t>
      </w:r>
      <w:r w:rsidR="00494CA6">
        <w:rPr>
          <w:bCs/>
          <w:sz w:val="28"/>
          <w:szCs w:val="28"/>
        </w:rPr>
        <w:t>analisar o local, lembrando que só pode fazer plantio em área publica.</w:t>
      </w:r>
    </w:p>
    <w:p w:rsidR="008A7DC9" w:rsidRDefault="008A7DC9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onselheira Ana Maria solicitou a mudança</w:t>
      </w:r>
      <w:r w:rsidR="0072225A">
        <w:rPr>
          <w:bCs/>
          <w:sz w:val="28"/>
          <w:szCs w:val="28"/>
        </w:rPr>
        <w:t xml:space="preserve"> de dia das reuniões, avisei a ela</w:t>
      </w:r>
      <w:r>
        <w:rPr>
          <w:bCs/>
          <w:sz w:val="28"/>
          <w:szCs w:val="28"/>
        </w:rPr>
        <w:t xml:space="preserve"> que não vamos mudar, pois o calendário anual está publicado no Diário</w:t>
      </w:r>
      <w:r w:rsidR="0081057B">
        <w:rPr>
          <w:bCs/>
          <w:sz w:val="28"/>
          <w:szCs w:val="28"/>
        </w:rPr>
        <w:t xml:space="preserve"> Oficial da Cidade de São Paulo, mas mesmo assim vocês concordam que devemos mudar? Ninguém aceitou a mudança, vamos continuar com as reuniões </w:t>
      </w:r>
      <w:r w:rsidR="00D1580A">
        <w:rPr>
          <w:bCs/>
          <w:sz w:val="28"/>
          <w:szCs w:val="28"/>
        </w:rPr>
        <w:t>na segunda quarta-feira de cada mês às 10h.</w:t>
      </w:r>
    </w:p>
    <w:p w:rsidR="004508FD" w:rsidRPr="008A7DC9" w:rsidRDefault="004508FD" w:rsidP="004508FD">
      <w:pPr>
        <w:rPr>
          <w:bCs/>
          <w:sz w:val="28"/>
          <w:szCs w:val="28"/>
        </w:rPr>
      </w:pPr>
      <w:r w:rsidRPr="008A7DC9">
        <w:rPr>
          <w:b/>
          <w:bCs/>
          <w:sz w:val="28"/>
          <w:szCs w:val="28"/>
        </w:rPr>
        <w:t>3) Ofício</w:t>
      </w:r>
      <w:r>
        <w:rPr>
          <w:b/>
          <w:bCs/>
          <w:sz w:val="28"/>
          <w:szCs w:val="28"/>
        </w:rPr>
        <w:t xml:space="preserve">: </w:t>
      </w:r>
      <w:r w:rsidRPr="008A7DC9">
        <w:rPr>
          <w:bCs/>
          <w:sz w:val="28"/>
          <w:szCs w:val="28"/>
        </w:rPr>
        <w:t xml:space="preserve">a </w:t>
      </w:r>
      <w:r>
        <w:rPr>
          <w:bCs/>
          <w:sz w:val="28"/>
          <w:szCs w:val="28"/>
        </w:rPr>
        <w:t>primeira Secretária Ana Maria tem que redigir e assinar o ofício,  como ela não veio na reunião passada eu sendo a Coordenadora do CADES/MB redigi o ofício e assinei, entrego agora nas mãos do Conselheiro Paulo Souza, para que protocole no Parque Estadual o pedido de instalação do gradil, depois na reunião de setembro traga a cópia protocolada.</w:t>
      </w:r>
    </w:p>
    <w:p w:rsidR="004508FD" w:rsidRDefault="004508FD" w:rsidP="004508FD">
      <w:pPr>
        <w:rPr>
          <w:bCs/>
          <w:sz w:val="28"/>
          <w:szCs w:val="28"/>
        </w:rPr>
      </w:pPr>
      <w:r w:rsidRPr="008A7DC9">
        <w:rPr>
          <w:b/>
          <w:bCs/>
          <w:sz w:val="28"/>
          <w:szCs w:val="28"/>
        </w:rPr>
        <w:t>4)</w:t>
      </w:r>
      <w:r>
        <w:rPr>
          <w:bCs/>
          <w:sz w:val="28"/>
          <w:szCs w:val="28"/>
        </w:rPr>
        <w:t xml:space="preserve"> </w:t>
      </w:r>
      <w:r w:rsidRPr="008A7DC9">
        <w:rPr>
          <w:b/>
          <w:bCs/>
          <w:sz w:val="28"/>
          <w:szCs w:val="28"/>
        </w:rPr>
        <w:t>Composteira</w:t>
      </w:r>
      <w:r>
        <w:rPr>
          <w:bCs/>
          <w:sz w:val="28"/>
          <w:szCs w:val="28"/>
        </w:rPr>
        <w:t xml:space="preserve"> o CADES tem que elaborar um projeto,sugerindo a área e apresentar aqui na Subprefeitura. </w:t>
      </w:r>
    </w:p>
    <w:p w:rsidR="00281564" w:rsidRDefault="0081057B" w:rsidP="00EF3E2E">
      <w:pPr>
        <w:rPr>
          <w:bCs/>
          <w:sz w:val="28"/>
          <w:szCs w:val="28"/>
        </w:rPr>
      </w:pPr>
      <w:r w:rsidRPr="0081057B">
        <w:rPr>
          <w:b/>
          <w:bCs/>
          <w:sz w:val="28"/>
          <w:szCs w:val="28"/>
        </w:rPr>
        <w:t>Conselheiro</w:t>
      </w:r>
      <w:r w:rsidR="00281564" w:rsidRPr="0081057B">
        <w:rPr>
          <w:b/>
          <w:bCs/>
          <w:sz w:val="28"/>
          <w:szCs w:val="28"/>
        </w:rPr>
        <w:t xml:space="preserve"> Paulo</w:t>
      </w:r>
      <w:r w:rsidR="009B5C3B">
        <w:rPr>
          <w:b/>
          <w:bCs/>
          <w:sz w:val="28"/>
          <w:szCs w:val="28"/>
        </w:rPr>
        <w:t xml:space="preserve"> (Maverick)</w:t>
      </w:r>
      <w:r w:rsidR="00281564">
        <w:rPr>
          <w:bCs/>
          <w:sz w:val="28"/>
          <w:szCs w:val="28"/>
        </w:rPr>
        <w:t xml:space="preserve"> disse que vai a uma reunião com o Prefeito Ricardo Nunes dia 22 de agosto e vai abordar o assunto sobre a reunião do Núcleo de Governo Local, que </w:t>
      </w:r>
      <w:r>
        <w:rPr>
          <w:bCs/>
          <w:sz w:val="28"/>
          <w:szCs w:val="28"/>
        </w:rPr>
        <w:t>a</w:t>
      </w:r>
      <w:r w:rsidR="00281564">
        <w:rPr>
          <w:bCs/>
          <w:sz w:val="28"/>
          <w:szCs w:val="28"/>
        </w:rPr>
        <w:t>conteceu na Subprefeitura M’ Boi Mirim dia 7 de agosto, pois os Conselheiros não foram convidados a participar, agradece o ofício e fala que vai protocolara o pedido no Parque Estadual M Boi Mirim.</w:t>
      </w:r>
    </w:p>
    <w:p w:rsidR="00281564" w:rsidRDefault="00281564" w:rsidP="00EF3E2E">
      <w:pPr>
        <w:rPr>
          <w:bCs/>
          <w:sz w:val="28"/>
          <w:szCs w:val="28"/>
        </w:rPr>
      </w:pPr>
      <w:r w:rsidRPr="00FA5007">
        <w:rPr>
          <w:b/>
          <w:bCs/>
          <w:sz w:val="28"/>
          <w:szCs w:val="28"/>
        </w:rPr>
        <w:t>Sr. Edson</w:t>
      </w:r>
      <w:r>
        <w:rPr>
          <w:bCs/>
          <w:sz w:val="28"/>
          <w:szCs w:val="28"/>
        </w:rPr>
        <w:t xml:space="preserve"> orienta o conselheiro Paulo</w:t>
      </w:r>
      <w:r w:rsidR="00D36975">
        <w:rPr>
          <w:bCs/>
          <w:sz w:val="28"/>
          <w:szCs w:val="28"/>
        </w:rPr>
        <w:t xml:space="preserve"> </w:t>
      </w:r>
      <w:r w:rsidR="009F1757">
        <w:rPr>
          <w:bCs/>
          <w:sz w:val="28"/>
          <w:szCs w:val="28"/>
        </w:rPr>
        <w:t>a trazer todos os docu</w:t>
      </w:r>
      <w:r w:rsidR="00D36975">
        <w:rPr>
          <w:bCs/>
          <w:sz w:val="28"/>
          <w:szCs w:val="28"/>
        </w:rPr>
        <w:t>mentos que comprovem as visitas</w:t>
      </w:r>
      <w:r w:rsidR="009F1757">
        <w:rPr>
          <w:bCs/>
          <w:sz w:val="28"/>
          <w:szCs w:val="28"/>
        </w:rPr>
        <w:t xml:space="preserve"> que faz nos órgãos públicos,</w:t>
      </w:r>
      <w:r w:rsidR="0081057B">
        <w:rPr>
          <w:bCs/>
          <w:sz w:val="28"/>
          <w:szCs w:val="28"/>
        </w:rPr>
        <w:t xml:space="preserve"> para deixar na pasta do CADES,</w:t>
      </w:r>
      <w:r w:rsidR="004508FD">
        <w:rPr>
          <w:bCs/>
          <w:sz w:val="28"/>
          <w:szCs w:val="28"/>
        </w:rPr>
        <w:t xml:space="preserve"> </w:t>
      </w:r>
      <w:r w:rsidR="0081057B">
        <w:rPr>
          <w:bCs/>
          <w:sz w:val="28"/>
          <w:szCs w:val="28"/>
        </w:rPr>
        <w:t xml:space="preserve">também os </w:t>
      </w:r>
      <w:r w:rsidR="009F1757">
        <w:rPr>
          <w:bCs/>
          <w:sz w:val="28"/>
          <w:szCs w:val="28"/>
        </w:rPr>
        <w:t>documentos da situação da represa que tanto fala.</w:t>
      </w:r>
    </w:p>
    <w:p w:rsidR="00E94120" w:rsidRDefault="009F1757" w:rsidP="00EF3E2E">
      <w:pPr>
        <w:rPr>
          <w:bCs/>
          <w:sz w:val="28"/>
          <w:szCs w:val="28"/>
        </w:rPr>
      </w:pPr>
      <w:r w:rsidRPr="00FA5007">
        <w:rPr>
          <w:b/>
          <w:bCs/>
          <w:sz w:val="28"/>
          <w:szCs w:val="28"/>
        </w:rPr>
        <w:t xml:space="preserve">Conselheiro </w:t>
      </w:r>
      <w:r w:rsidRPr="00E94120">
        <w:rPr>
          <w:b/>
          <w:bCs/>
          <w:sz w:val="28"/>
          <w:szCs w:val="28"/>
        </w:rPr>
        <w:t>Paulo</w:t>
      </w:r>
      <w:r w:rsidR="00E94120">
        <w:rPr>
          <w:b/>
          <w:bCs/>
          <w:sz w:val="28"/>
          <w:szCs w:val="28"/>
        </w:rPr>
        <w:t xml:space="preserve"> (</w:t>
      </w:r>
      <w:r w:rsidR="00E94120" w:rsidRPr="00E94120">
        <w:rPr>
          <w:b/>
          <w:bCs/>
          <w:sz w:val="28"/>
          <w:szCs w:val="28"/>
        </w:rPr>
        <w:t>Maverick)</w:t>
      </w:r>
      <w:r w:rsidR="00E941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isse que trouxe as pessoas na reunião de julho, pois todos</w:t>
      </w:r>
      <w:r w:rsidR="005146E7">
        <w:rPr>
          <w:bCs/>
          <w:sz w:val="28"/>
          <w:szCs w:val="28"/>
        </w:rPr>
        <w:t xml:space="preserve"> </w:t>
      </w:r>
      <w:r w:rsidR="00FA5007">
        <w:rPr>
          <w:bCs/>
          <w:sz w:val="28"/>
          <w:szCs w:val="28"/>
        </w:rPr>
        <w:t>reclamam a falta do gradil do Parque</w:t>
      </w:r>
      <w:r w:rsidR="00D36975">
        <w:rPr>
          <w:bCs/>
          <w:sz w:val="28"/>
          <w:szCs w:val="28"/>
        </w:rPr>
        <w:t xml:space="preserve">. </w:t>
      </w:r>
    </w:p>
    <w:p w:rsidR="00D23320" w:rsidRDefault="00AB3132" w:rsidP="00EF3E2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r. </w:t>
      </w:r>
      <w:r w:rsidR="00E94120" w:rsidRPr="00E94120">
        <w:rPr>
          <w:b/>
          <w:bCs/>
          <w:sz w:val="28"/>
          <w:szCs w:val="28"/>
        </w:rPr>
        <w:t>Paulo Cirino</w:t>
      </w:r>
      <w:r w:rsidR="00E94120">
        <w:rPr>
          <w:bCs/>
          <w:sz w:val="28"/>
          <w:szCs w:val="28"/>
        </w:rPr>
        <w:t xml:space="preserve"> c</w:t>
      </w:r>
      <w:r w:rsidR="00D36975">
        <w:rPr>
          <w:bCs/>
          <w:sz w:val="28"/>
          <w:szCs w:val="28"/>
        </w:rPr>
        <w:t>onta que f</w:t>
      </w:r>
      <w:r w:rsidR="00D23320">
        <w:rPr>
          <w:bCs/>
          <w:sz w:val="28"/>
          <w:szCs w:val="28"/>
        </w:rPr>
        <w:t>ez um projeto pedindo o desassoreamento d</w:t>
      </w:r>
      <w:r w:rsidR="0081057B">
        <w:rPr>
          <w:bCs/>
          <w:sz w:val="28"/>
          <w:szCs w:val="28"/>
        </w:rPr>
        <w:t xml:space="preserve">a represa Guarapiranga a CETESB, </w:t>
      </w:r>
      <w:r w:rsidR="00D23320">
        <w:rPr>
          <w:bCs/>
          <w:sz w:val="28"/>
          <w:szCs w:val="28"/>
        </w:rPr>
        <w:t>que disse que é responsabilidade da prefeitura.</w:t>
      </w:r>
    </w:p>
    <w:p w:rsidR="00D23320" w:rsidRDefault="0081057B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responsabilidade </w:t>
      </w:r>
      <w:r w:rsidR="00D23320">
        <w:rPr>
          <w:bCs/>
          <w:sz w:val="28"/>
          <w:szCs w:val="28"/>
        </w:rPr>
        <w:t xml:space="preserve">não é da prefeitura quem cuida da represa é </w:t>
      </w:r>
      <w:r w:rsidR="00DA35AE">
        <w:rPr>
          <w:bCs/>
          <w:sz w:val="28"/>
          <w:szCs w:val="28"/>
        </w:rPr>
        <w:t>EMAE</w:t>
      </w:r>
      <w:r w:rsidR="00D23320">
        <w:rPr>
          <w:bCs/>
          <w:sz w:val="28"/>
          <w:szCs w:val="28"/>
        </w:rPr>
        <w:t>.</w:t>
      </w:r>
    </w:p>
    <w:p w:rsidR="00DA35AE" w:rsidRDefault="00D23320" w:rsidP="00EF3E2E">
      <w:pPr>
        <w:rPr>
          <w:bCs/>
          <w:sz w:val="28"/>
          <w:szCs w:val="28"/>
        </w:rPr>
      </w:pPr>
      <w:r w:rsidRPr="0081057B">
        <w:rPr>
          <w:b/>
          <w:bCs/>
          <w:sz w:val="28"/>
          <w:szCs w:val="28"/>
        </w:rPr>
        <w:t>Sr. Marcos</w:t>
      </w:r>
      <w:r>
        <w:rPr>
          <w:bCs/>
          <w:sz w:val="28"/>
          <w:szCs w:val="28"/>
        </w:rPr>
        <w:t xml:space="preserve"> </w:t>
      </w:r>
      <w:r w:rsidRPr="004508FD">
        <w:rPr>
          <w:b/>
          <w:bCs/>
          <w:sz w:val="28"/>
          <w:szCs w:val="28"/>
        </w:rPr>
        <w:t>Cooperativa</w:t>
      </w:r>
      <w:r>
        <w:rPr>
          <w:bCs/>
          <w:sz w:val="28"/>
          <w:szCs w:val="28"/>
        </w:rPr>
        <w:t xml:space="preserve"> </w:t>
      </w:r>
      <w:r w:rsidR="00EE7F49">
        <w:rPr>
          <w:bCs/>
          <w:sz w:val="28"/>
          <w:szCs w:val="28"/>
        </w:rPr>
        <w:t xml:space="preserve">fala que está na luta pela limpeza da </w:t>
      </w:r>
      <w:r w:rsidR="00DA35AE">
        <w:rPr>
          <w:bCs/>
          <w:sz w:val="28"/>
          <w:szCs w:val="28"/>
        </w:rPr>
        <w:t xml:space="preserve">represa Guarapiranga desde 2018, e </w:t>
      </w:r>
      <w:r w:rsidR="00EE7F49">
        <w:rPr>
          <w:bCs/>
          <w:sz w:val="28"/>
          <w:szCs w:val="28"/>
        </w:rPr>
        <w:t xml:space="preserve">que todos os finais de semana faz limpeza nas margens da represa no JD. São Francisco </w:t>
      </w:r>
      <w:r w:rsidR="004508FD">
        <w:rPr>
          <w:bCs/>
          <w:sz w:val="28"/>
          <w:szCs w:val="28"/>
        </w:rPr>
        <w:t>juto com</w:t>
      </w:r>
      <w:r w:rsidR="00EE7F49" w:rsidRPr="0081057B">
        <w:rPr>
          <w:bCs/>
          <w:sz w:val="28"/>
          <w:szCs w:val="28"/>
        </w:rPr>
        <w:t xml:space="preserve"> Eco</w:t>
      </w:r>
      <w:r w:rsidR="004508FD">
        <w:rPr>
          <w:bCs/>
          <w:sz w:val="28"/>
          <w:szCs w:val="28"/>
        </w:rPr>
        <w:t>-</w:t>
      </w:r>
      <w:r w:rsidR="00EE7F49" w:rsidRPr="0081057B">
        <w:rPr>
          <w:bCs/>
          <w:sz w:val="28"/>
          <w:szCs w:val="28"/>
        </w:rPr>
        <w:t xml:space="preserve"> Sampa</w:t>
      </w:r>
      <w:r w:rsidR="0081057B">
        <w:rPr>
          <w:bCs/>
          <w:sz w:val="28"/>
          <w:szCs w:val="28"/>
        </w:rPr>
        <w:t xml:space="preserve">, </w:t>
      </w:r>
      <w:r w:rsidR="00DA35AE">
        <w:rPr>
          <w:bCs/>
          <w:sz w:val="28"/>
          <w:szCs w:val="28"/>
        </w:rPr>
        <w:t>também denuncia a SABESP sobre descarte</w:t>
      </w:r>
      <w:r w:rsidR="004508FD">
        <w:rPr>
          <w:bCs/>
          <w:sz w:val="28"/>
          <w:szCs w:val="28"/>
        </w:rPr>
        <w:t xml:space="preserve"> </w:t>
      </w:r>
      <w:r w:rsidR="00DA35AE">
        <w:rPr>
          <w:bCs/>
          <w:sz w:val="28"/>
          <w:szCs w:val="28"/>
        </w:rPr>
        <w:t>de esgoto jogado na represa, reclama que a lei é morosa, o descarte irregular nas margens da represa, a água muito poluída e causa muitas doenças na população, os responsáveis pela represa são SABESP, EMAE e CETESB, tem que pedir desassoreamento a SABES</w:t>
      </w:r>
      <w:r w:rsidR="004508FD">
        <w:rPr>
          <w:bCs/>
          <w:sz w:val="28"/>
          <w:szCs w:val="28"/>
        </w:rPr>
        <w:t>P</w:t>
      </w:r>
      <w:r w:rsidR="00DA35AE">
        <w:rPr>
          <w:bCs/>
          <w:sz w:val="28"/>
          <w:szCs w:val="28"/>
        </w:rPr>
        <w:t>, ligar 156</w:t>
      </w:r>
      <w:r w:rsidR="0081057B">
        <w:rPr>
          <w:bCs/>
          <w:sz w:val="28"/>
          <w:szCs w:val="28"/>
        </w:rPr>
        <w:t xml:space="preserve"> </w:t>
      </w:r>
      <w:r w:rsidR="00DA35AE">
        <w:rPr>
          <w:bCs/>
          <w:sz w:val="28"/>
          <w:szCs w:val="28"/>
        </w:rPr>
        <w:t xml:space="preserve">e anotar os protocolos, fala que precisa mais organização da população, que na Rua Itupu está com muito desmatamento </w:t>
      </w:r>
      <w:r w:rsidR="00547786">
        <w:rPr>
          <w:bCs/>
          <w:sz w:val="28"/>
          <w:szCs w:val="28"/>
        </w:rPr>
        <w:t>e degradação na entrada da Chácara Vista Alegre. Convida a todos a participar do Dia Mundial da Limpeza que será no JD. São Francisco e no Riviera, no dia 20 de setembro, fala que vai mandar o convite a todos do CADES/MB.</w:t>
      </w:r>
    </w:p>
    <w:p w:rsidR="00547786" w:rsidRDefault="00547786" w:rsidP="00EF3E2E">
      <w:pPr>
        <w:rPr>
          <w:bCs/>
          <w:sz w:val="28"/>
          <w:szCs w:val="28"/>
        </w:rPr>
      </w:pPr>
      <w:r w:rsidRPr="0081057B">
        <w:rPr>
          <w:b/>
          <w:bCs/>
          <w:sz w:val="28"/>
          <w:szCs w:val="28"/>
        </w:rPr>
        <w:t>Sra. Elizabete</w:t>
      </w:r>
      <w:r>
        <w:rPr>
          <w:bCs/>
          <w:sz w:val="28"/>
          <w:szCs w:val="28"/>
        </w:rPr>
        <w:t xml:space="preserve"> agradece a revitalização que foi feita na AV. Hungria.</w:t>
      </w:r>
    </w:p>
    <w:p w:rsidR="00547786" w:rsidRDefault="00547786" w:rsidP="00EF3E2E">
      <w:pPr>
        <w:rPr>
          <w:bCs/>
          <w:sz w:val="28"/>
          <w:szCs w:val="28"/>
        </w:rPr>
      </w:pPr>
      <w:r w:rsidRPr="0081057B">
        <w:rPr>
          <w:b/>
          <w:bCs/>
          <w:sz w:val="28"/>
          <w:szCs w:val="28"/>
        </w:rPr>
        <w:t>Conselheiro Paulo</w:t>
      </w:r>
      <w:r w:rsidR="00E94120">
        <w:rPr>
          <w:b/>
          <w:bCs/>
          <w:sz w:val="28"/>
          <w:szCs w:val="28"/>
        </w:rPr>
        <w:t xml:space="preserve"> (Maverick)</w:t>
      </w:r>
      <w:r>
        <w:rPr>
          <w:bCs/>
          <w:sz w:val="28"/>
          <w:szCs w:val="28"/>
        </w:rPr>
        <w:t xml:space="preserve"> agradece a presença do Sr Damião</w:t>
      </w:r>
      <w:r w:rsidR="0081057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fala que a presença dos munícipes nas reuniões é muito importante.</w:t>
      </w:r>
      <w:r w:rsidR="009E2D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inda solicita </w:t>
      </w:r>
      <w:r w:rsidR="009E2D76">
        <w:rPr>
          <w:bCs/>
          <w:sz w:val="28"/>
          <w:szCs w:val="28"/>
        </w:rPr>
        <w:t>uma Base Ambiental no Clube Náut</w:t>
      </w:r>
      <w:r>
        <w:rPr>
          <w:bCs/>
          <w:sz w:val="28"/>
          <w:szCs w:val="28"/>
        </w:rPr>
        <w:t xml:space="preserve">ico </w:t>
      </w:r>
      <w:r w:rsidR="009E2D76">
        <w:rPr>
          <w:bCs/>
          <w:sz w:val="28"/>
          <w:szCs w:val="28"/>
        </w:rPr>
        <w:t>Guarapiranga.</w:t>
      </w:r>
    </w:p>
    <w:p w:rsidR="009E2D76" w:rsidRDefault="009E2D76" w:rsidP="00EF3E2E">
      <w:pPr>
        <w:rPr>
          <w:bCs/>
          <w:sz w:val="28"/>
          <w:szCs w:val="28"/>
        </w:rPr>
      </w:pPr>
      <w:r w:rsidRPr="0081057B">
        <w:rPr>
          <w:b/>
          <w:bCs/>
          <w:sz w:val="28"/>
          <w:szCs w:val="28"/>
        </w:rPr>
        <w:t>Sr. Daniel</w:t>
      </w:r>
      <w:r>
        <w:rPr>
          <w:bCs/>
          <w:sz w:val="28"/>
          <w:szCs w:val="28"/>
        </w:rPr>
        <w:t xml:space="preserve"> Monte Azul disse que alguns Agentes de Saúde e APAS estão encontrando muitos lugares com vazamentos na região, pergunta como entrar em contato com a SABESP.</w:t>
      </w:r>
    </w:p>
    <w:p w:rsidR="004508FD" w:rsidRDefault="004508F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em que ligar 195 passar o endereço do local do vazamento e anotar o protocolo.</w:t>
      </w:r>
    </w:p>
    <w:p w:rsidR="009E2D76" w:rsidRDefault="009E2D76" w:rsidP="00EF3E2E">
      <w:pPr>
        <w:rPr>
          <w:bCs/>
          <w:sz w:val="28"/>
          <w:szCs w:val="28"/>
        </w:rPr>
      </w:pPr>
      <w:r w:rsidRPr="0081057B">
        <w:rPr>
          <w:b/>
          <w:bCs/>
          <w:sz w:val="28"/>
          <w:szCs w:val="28"/>
        </w:rPr>
        <w:t>Sra Leila</w:t>
      </w:r>
      <w:r>
        <w:rPr>
          <w:bCs/>
          <w:sz w:val="28"/>
          <w:szCs w:val="28"/>
        </w:rPr>
        <w:t xml:space="preserve"> conta que faz parte da limpeza do JD. São Francisco, disse que cuida de uma praça e que a EMEI Professora Norimar Teixeira JD. São Francisco, não tem interesse em participar,</w:t>
      </w:r>
      <w:r w:rsidR="00296459">
        <w:rPr>
          <w:bCs/>
          <w:sz w:val="28"/>
          <w:szCs w:val="28"/>
        </w:rPr>
        <w:t xml:space="preserve"> que lá</w:t>
      </w:r>
      <w:r>
        <w:rPr>
          <w:bCs/>
          <w:sz w:val="28"/>
          <w:szCs w:val="28"/>
        </w:rPr>
        <w:t xml:space="preserve"> tem uma árvore com risco de queda, e que precisa de um ponto de água no local, pergunta quem faz </w:t>
      </w:r>
      <w:r w:rsidR="00C0518F">
        <w:rPr>
          <w:bCs/>
          <w:sz w:val="28"/>
          <w:szCs w:val="28"/>
        </w:rPr>
        <w:t xml:space="preserve">a manutenção nos ATIs da praça. </w:t>
      </w:r>
      <w:r>
        <w:rPr>
          <w:bCs/>
          <w:sz w:val="28"/>
          <w:szCs w:val="28"/>
        </w:rPr>
        <w:t xml:space="preserve">Reclama que a Prefeitura fez um cata bagulho </w:t>
      </w:r>
      <w:r w:rsidR="00C0518F">
        <w:rPr>
          <w:bCs/>
          <w:sz w:val="28"/>
          <w:szCs w:val="28"/>
        </w:rPr>
        <w:t xml:space="preserve">e deixou tudo </w:t>
      </w:r>
      <w:r>
        <w:rPr>
          <w:bCs/>
          <w:sz w:val="28"/>
          <w:szCs w:val="28"/>
        </w:rPr>
        <w:t>em frente sua ca</w:t>
      </w:r>
      <w:r w:rsidR="00C0518F">
        <w:rPr>
          <w:bCs/>
          <w:sz w:val="28"/>
          <w:szCs w:val="28"/>
        </w:rPr>
        <w:t>sa na Rua Paulo Sérgio Costabile</w:t>
      </w:r>
      <w:r>
        <w:rPr>
          <w:bCs/>
          <w:sz w:val="28"/>
          <w:szCs w:val="28"/>
        </w:rPr>
        <w:t xml:space="preserve"> Cebola, lá tem uma comunidade e que tem muito lixo jogado.</w:t>
      </w:r>
    </w:p>
    <w:p w:rsidR="003D3C49" w:rsidRPr="003D3C49" w:rsidRDefault="0081057B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m que ligar 156 e abrir o protocolo solicitando a remoção da árvore, quanto o ponto de água tem que tentar pedido na SABESP, </w:t>
      </w:r>
      <w:r w:rsidR="00962A9E">
        <w:rPr>
          <w:bCs/>
          <w:sz w:val="28"/>
          <w:szCs w:val="28"/>
        </w:rPr>
        <w:t xml:space="preserve">a Subprefeitura não tem </w:t>
      </w:r>
      <w:r w:rsidR="00962A9E">
        <w:rPr>
          <w:bCs/>
          <w:sz w:val="28"/>
          <w:szCs w:val="28"/>
        </w:rPr>
        <w:lastRenderedPageBreak/>
        <w:t>manutenção de ATIs,</w:t>
      </w:r>
      <w:r w:rsidR="00C0518F">
        <w:rPr>
          <w:bCs/>
          <w:sz w:val="28"/>
          <w:szCs w:val="28"/>
        </w:rPr>
        <w:t xml:space="preserve"> cata bagulho na Rua Paulo Sérgio Costabile Cebola</w:t>
      </w:r>
      <w:r w:rsidR="00962A9E">
        <w:rPr>
          <w:bCs/>
          <w:sz w:val="28"/>
          <w:szCs w:val="28"/>
        </w:rPr>
        <w:t xml:space="preserve"> que ficou no local, é só abrir o protocolo no 156 que </w:t>
      </w:r>
      <w:r w:rsidR="00AB3132">
        <w:rPr>
          <w:bCs/>
          <w:sz w:val="28"/>
          <w:szCs w:val="28"/>
        </w:rPr>
        <w:t>será limpo</w:t>
      </w:r>
      <w:r w:rsidR="00962A9E">
        <w:rPr>
          <w:bCs/>
          <w:sz w:val="28"/>
          <w:szCs w:val="28"/>
        </w:rPr>
        <w:t xml:space="preserve">. </w:t>
      </w:r>
    </w:p>
    <w:p w:rsidR="00EF3E2E" w:rsidRDefault="00707CCB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J</w:t>
      </w:r>
      <w:r w:rsidR="00EF3E2E" w:rsidRPr="00DF1129">
        <w:rPr>
          <w:b/>
          <w:bCs/>
          <w:sz w:val="28"/>
          <w:szCs w:val="28"/>
        </w:rPr>
        <w:t>ustificativa de ausência dos Conselheiros na reunião de hoje.</w:t>
      </w:r>
    </w:p>
    <w:p w:rsidR="00281564" w:rsidRPr="00281564" w:rsidRDefault="00281564" w:rsidP="00EF3E2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81564">
        <w:rPr>
          <w:bCs/>
          <w:sz w:val="28"/>
          <w:szCs w:val="28"/>
        </w:rPr>
        <w:t>Conselheira Zulene está resfriada novamente.</w:t>
      </w:r>
    </w:p>
    <w:p w:rsidR="00281564" w:rsidRDefault="00281564" w:rsidP="00EF3E2E">
      <w:pPr>
        <w:rPr>
          <w:bCs/>
          <w:sz w:val="28"/>
          <w:szCs w:val="28"/>
        </w:rPr>
      </w:pPr>
      <w:r w:rsidRPr="00281564">
        <w:rPr>
          <w:bCs/>
          <w:sz w:val="28"/>
          <w:szCs w:val="28"/>
        </w:rPr>
        <w:t>Conselheiro Sidney avisa que está com o tornozelo inchado.</w:t>
      </w:r>
    </w:p>
    <w:p w:rsidR="00C0518F" w:rsidRPr="00281564" w:rsidRDefault="00C0518F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onselheira Ana Maria está na reunião do CADES/ Municipais.</w:t>
      </w:r>
    </w:p>
    <w:p w:rsidR="00730BB1" w:rsidRDefault="00730BB1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P</w:t>
      </w:r>
      <w:r w:rsidR="00EF3E2E" w:rsidRPr="00DF1129">
        <w:rPr>
          <w:b/>
          <w:bCs/>
          <w:sz w:val="28"/>
          <w:szCs w:val="28"/>
        </w:rPr>
        <w:t>auta pra próxima reunião dia</w:t>
      </w:r>
      <w:r w:rsidR="008C6226">
        <w:rPr>
          <w:b/>
          <w:bCs/>
          <w:sz w:val="28"/>
          <w:szCs w:val="28"/>
        </w:rPr>
        <w:t xml:space="preserve"> 10</w:t>
      </w:r>
      <w:r w:rsidR="00C07266" w:rsidRPr="00DF1129">
        <w:rPr>
          <w:b/>
          <w:bCs/>
          <w:sz w:val="28"/>
          <w:szCs w:val="28"/>
        </w:rPr>
        <w:t xml:space="preserve"> de</w:t>
      </w:r>
      <w:r w:rsidR="008C6226">
        <w:rPr>
          <w:b/>
          <w:bCs/>
          <w:sz w:val="28"/>
          <w:szCs w:val="28"/>
        </w:rPr>
        <w:t xml:space="preserve"> setembro</w:t>
      </w:r>
      <w:r w:rsidR="004F0155">
        <w:rPr>
          <w:b/>
          <w:bCs/>
          <w:sz w:val="28"/>
          <w:szCs w:val="28"/>
        </w:rPr>
        <w:t>.</w:t>
      </w:r>
    </w:p>
    <w:p w:rsidR="00281564" w:rsidRPr="009B5C3B" w:rsidRDefault="0072225A" w:rsidP="00EF3E2E">
      <w:pPr>
        <w:rPr>
          <w:bCs/>
          <w:sz w:val="28"/>
          <w:szCs w:val="28"/>
        </w:rPr>
      </w:pPr>
      <w:r w:rsidRPr="00281564">
        <w:rPr>
          <w:bCs/>
          <w:sz w:val="28"/>
          <w:szCs w:val="28"/>
        </w:rPr>
        <w:t>Plantio de mudas na Rua M’ Boi Guaçu/ Estrada do Araguari nº10 B.</w:t>
      </w:r>
    </w:p>
    <w:p w:rsidR="00AC590A" w:rsidRDefault="00EF3E2E" w:rsidP="00EF3E2E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>Nada mais tendo a tratar encerra a reunião às</w:t>
      </w:r>
      <w:r w:rsidR="004D1E3A">
        <w:rPr>
          <w:b/>
          <w:sz w:val="28"/>
          <w:szCs w:val="28"/>
        </w:rPr>
        <w:t xml:space="preserve"> 12h</w:t>
      </w:r>
      <w:r w:rsidR="00565E1C">
        <w:rPr>
          <w:b/>
          <w:sz w:val="28"/>
          <w:szCs w:val="28"/>
        </w:rPr>
        <w:t>.</w:t>
      </w:r>
      <w:r w:rsidRPr="00DF1129">
        <w:rPr>
          <w:b/>
          <w:sz w:val="28"/>
          <w:szCs w:val="28"/>
        </w:rPr>
        <w:t xml:space="preserve">                </w:t>
      </w:r>
    </w:p>
    <w:p w:rsidR="00BB1215" w:rsidRPr="00961CDB" w:rsidRDefault="00EF3E2E" w:rsidP="00BB1215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 xml:space="preserve"> Assinam a lista de presença da reunião Ordinária</w:t>
      </w:r>
      <w:r w:rsidR="009E2D76">
        <w:rPr>
          <w:b/>
          <w:sz w:val="28"/>
          <w:szCs w:val="28"/>
        </w:rPr>
        <w:t>: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5A4779">
        <w:rPr>
          <w:rFonts w:ascii="Arial" w:hAnsi="Arial" w:cs="Arial"/>
          <w:sz w:val="28"/>
          <w:szCs w:val="28"/>
        </w:rPr>
        <w:t>) Paulo Sousa Soares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Jose Vianes da Silva (Índio)</w:t>
      </w:r>
    </w:p>
    <w:p w:rsidR="00BB1215" w:rsidRPr="005A4779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5A4779">
        <w:rPr>
          <w:rFonts w:ascii="Arial" w:hAnsi="Arial" w:cs="Arial"/>
          <w:sz w:val="28"/>
          <w:szCs w:val="28"/>
        </w:rPr>
        <w:t>) Rosilei Aparecida Ramos Hakime</w:t>
      </w:r>
    </w:p>
    <w:p w:rsidR="00BB1215" w:rsidRPr="005A4779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5A477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Edson Aparecido da Silva</w:t>
      </w:r>
      <w:r w:rsidRPr="005A4779">
        <w:rPr>
          <w:rFonts w:ascii="Arial" w:hAnsi="Arial" w:cs="Arial"/>
          <w:sz w:val="28"/>
          <w:szCs w:val="28"/>
        </w:rPr>
        <w:t xml:space="preserve"> 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5A4779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Gerson Santos Cabistany 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Marlene Alves Teixeira da Silva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 Elizabeth Massari 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Jefferson Santana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Majanitas de Blasilis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) Marcos </w:t>
      </w:r>
      <w:r w:rsidR="009B5C3B">
        <w:rPr>
          <w:rFonts w:ascii="Arial" w:hAnsi="Arial" w:cs="Arial"/>
          <w:sz w:val="28"/>
          <w:szCs w:val="28"/>
        </w:rPr>
        <w:t>Aurélio</w:t>
      </w:r>
      <w:r>
        <w:rPr>
          <w:rFonts w:ascii="Arial" w:hAnsi="Arial" w:cs="Arial"/>
          <w:sz w:val="28"/>
          <w:szCs w:val="28"/>
        </w:rPr>
        <w:t xml:space="preserve"> Batista de Campos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) Rosana Aparecida dos Santos Neves 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) Damião Jose da Silva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) </w:t>
      </w:r>
      <w:r w:rsidR="00EF4C34">
        <w:rPr>
          <w:rFonts w:ascii="Arial" w:hAnsi="Arial" w:cs="Arial"/>
          <w:sz w:val="28"/>
          <w:szCs w:val="28"/>
        </w:rPr>
        <w:t>Bruno Santos Saito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) </w:t>
      </w:r>
      <w:r w:rsidR="00EF4C34">
        <w:rPr>
          <w:rFonts w:ascii="Arial" w:hAnsi="Arial" w:cs="Arial"/>
          <w:sz w:val="28"/>
          <w:szCs w:val="28"/>
        </w:rPr>
        <w:t>Daniel Belarmino dos Santos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)  Paulo Cirino da Costa</w:t>
      </w:r>
    </w:p>
    <w:p w:rsidR="00BB1215" w:rsidRDefault="00EF4C34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6) Wilson da Silva Galvão</w:t>
      </w:r>
    </w:p>
    <w:p w:rsidR="00BB1215" w:rsidRDefault="00BB1215" w:rsidP="00BB1215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9B5C3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) </w:t>
      </w:r>
      <w:r w:rsidR="009B5C3B">
        <w:rPr>
          <w:rFonts w:ascii="Arial" w:hAnsi="Arial" w:cs="Arial"/>
          <w:sz w:val="28"/>
          <w:szCs w:val="28"/>
        </w:rPr>
        <w:t>Ericles Pereira Domiciano</w:t>
      </w:r>
    </w:p>
    <w:p w:rsidR="00EF3E2E" w:rsidRPr="009B5C3B" w:rsidRDefault="00BB1215" w:rsidP="009B5C3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9B5C3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) </w:t>
      </w:r>
      <w:r w:rsidR="009B5C3B">
        <w:rPr>
          <w:rFonts w:ascii="Arial" w:hAnsi="Arial" w:cs="Arial"/>
          <w:sz w:val="28"/>
          <w:szCs w:val="28"/>
        </w:rPr>
        <w:t>Leila Amâncio de Lima</w:t>
      </w:r>
    </w:p>
    <w:p w:rsidR="00EF3E2E" w:rsidRPr="00DF1129" w:rsidRDefault="00EF3E2E" w:rsidP="00EF3E2E">
      <w:pPr>
        <w:rPr>
          <w:sz w:val="28"/>
          <w:szCs w:val="28"/>
        </w:rPr>
      </w:pPr>
      <w:r w:rsidRPr="00DF1129">
        <w:rPr>
          <w:sz w:val="28"/>
          <w:szCs w:val="28"/>
        </w:rPr>
        <w:t>Ata redigida pela Coordenadora Rosilei Aparecida Ramos Hakime.</w:t>
      </w:r>
    </w:p>
    <w:p w:rsidR="00EF3E2E" w:rsidRPr="00DF1129" w:rsidRDefault="00EF3E2E" w:rsidP="00EF3E2E">
      <w:pPr>
        <w:rPr>
          <w:sz w:val="28"/>
          <w:szCs w:val="28"/>
          <w:lang w:val="pt-PT"/>
        </w:rPr>
      </w:pPr>
    </w:p>
    <w:p w:rsidR="00EF3E2E" w:rsidRPr="00DF1129" w:rsidRDefault="00EF3E2E" w:rsidP="00EF3E2E">
      <w:pPr>
        <w:rPr>
          <w:sz w:val="28"/>
          <w:szCs w:val="28"/>
        </w:rPr>
      </w:pPr>
    </w:p>
    <w:p w:rsidR="00EF3E2E" w:rsidRPr="00DF1129" w:rsidRDefault="00EF3E2E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E4514C" w:rsidRPr="00DF1129" w:rsidRDefault="00E4514C" w:rsidP="002C10B2">
      <w:pPr>
        <w:pStyle w:val="PargrafodaLista"/>
        <w:spacing w:line="720" w:lineRule="auto"/>
        <w:jc w:val="both"/>
        <w:rPr>
          <w:rFonts w:ascii="Arial" w:hAnsi="Arial" w:cs="Arial"/>
          <w:sz w:val="28"/>
          <w:szCs w:val="28"/>
        </w:rPr>
      </w:pPr>
    </w:p>
    <w:sectPr w:rsidR="00E4514C" w:rsidRPr="00DF1129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DB" w:rsidRDefault="004D57DB" w:rsidP="00D91A97">
      <w:pPr>
        <w:spacing w:after="0" w:line="240" w:lineRule="auto"/>
      </w:pPr>
      <w:r>
        <w:separator/>
      </w:r>
    </w:p>
  </w:endnote>
  <w:endnote w:type="continuationSeparator" w:id="1">
    <w:p w:rsidR="004D57DB" w:rsidRDefault="004D57DB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DB" w:rsidRDefault="004D57DB" w:rsidP="00D91A97">
      <w:pPr>
        <w:spacing w:after="0" w:line="240" w:lineRule="auto"/>
      </w:pPr>
      <w:r>
        <w:separator/>
      </w:r>
    </w:p>
  </w:footnote>
  <w:footnote w:type="continuationSeparator" w:id="1">
    <w:p w:rsidR="004D57DB" w:rsidRDefault="004D57DB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3384"/>
    <w:rsid w:val="0000394B"/>
    <w:rsid w:val="000053BD"/>
    <w:rsid w:val="00005ABA"/>
    <w:rsid w:val="0000677B"/>
    <w:rsid w:val="00010504"/>
    <w:rsid w:val="000132F4"/>
    <w:rsid w:val="0001340B"/>
    <w:rsid w:val="0001379E"/>
    <w:rsid w:val="00013E72"/>
    <w:rsid w:val="000149AF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1CD7"/>
    <w:rsid w:val="00032140"/>
    <w:rsid w:val="00032161"/>
    <w:rsid w:val="000343F6"/>
    <w:rsid w:val="000370D0"/>
    <w:rsid w:val="00043101"/>
    <w:rsid w:val="00043F47"/>
    <w:rsid w:val="00044176"/>
    <w:rsid w:val="000447D6"/>
    <w:rsid w:val="00045903"/>
    <w:rsid w:val="00045A35"/>
    <w:rsid w:val="00045DE8"/>
    <w:rsid w:val="00053913"/>
    <w:rsid w:val="00055A3D"/>
    <w:rsid w:val="00061FD1"/>
    <w:rsid w:val="0006372C"/>
    <w:rsid w:val="00064AA8"/>
    <w:rsid w:val="0006522D"/>
    <w:rsid w:val="0006560D"/>
    <w:rsid w:val="0006576B"/>
    <w:rsid w:val="00065850"/>
    <w:rsid w:val="00067685"/>
    <w:rsid w:val="00067A62"/>
    <w:rsid w:val="000724F4"/>
    <w:rsid w:val="00073965"/>
    <w:rsid w:val="0007414F"/>
    <w:rsid w:val="000822AB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5744"/>
    <w:rsid w:val="00097309"/>
    <w:rsid w:val="000A0C85"/>
    <w:rsid w:val="000A0DB1"/>
    <w:rsid w:val="000A138B"/>
    <w:rsid w:val="000A185C"/>
    <w:rsid w:val="000A1DA3"/>
    <w:rsid w:val="000A5320"/>
    <w:rsid w:val="000A5AB6"/>
    <w:rsid w:val="000A7A97"/>
    <w:rsid w:val="000B1237"/>
    <w:rsid w:val="000B1998"/>
    <w:rsid w:val="000B273B"/>
    <w:rsid w:val="000B39F6"/>
    <w:rsid w:val="000B4108"/>
    <w:rsid w:val="000B4D04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E36ED"/>
    <w:rsid w:val="000E425A"/>
    <w:rsid w:val="000E5441"/>
    <w:rsid w:val="000E605A"/>
    <w:rsid w:val="000E618D"/>
    <w:rsid w:val="000F10F0"/>
    <w:rsid w:val="000F13C6"/>
    <w:rsid w:val="000F203B"/>
    <w:rsid w:val="000F22AD"/>
    <w:rsid w:val="000F469B"/>
    <w:rsid w:val="000F69A7"/>
    <w:rsid w:val="000F7CE4"/>
    <w:rsid w:val="00101A31"/>
    <w:rsid w:val="0010293C"/>
    <w:rsid w:val="00104309"/>
    <w:rsid w:val="00107BAB"/>
    <w:rsid w:val="00110C04"/>
    <w:rsid w:val="001112B4"/>
    <w:rsid w:val="00116879"/>
    <w:rsid w:val="001175FA"/>
    <w:rsid w:val="00120AA8"/>
    <w:rsid w:val="00121805"/>
    <w:rsid w:val="00124B3C"/>
    <w:rsid w:val="0012673C"/>
    <w:rsid w:val="001270E3"/>
    <w:rsid w:val="00127A18"/>
    <w:rsid w:val="001306E5"/>
    <w:rsid w:val="00136954"/>
    <w:rsid w:val="00141883"/>
    <w:rsid w:val="00143BE0"/>
    <w:rsid w:val="001443AE"/>
    <w:rsid w:val="00144489"/>
    <w:rsid w:val="001449E2"/>
    <w:rsid w:val="0014511B"/>
    <w:rsid w:val="00146AC3"/>
    <w:rsid w:val="0015136F"/>
    <w:rsid w:val="001539FE"/>
    <w:rsid w:val="00154CB2"/>
    <w:rsid w:val="00156D90"/>
    <w:rsid w:val="00157AA0"/>
    <w:rsid w:val="00160D62"/>
    <w:rsid w:val="00161BE1"/>
    <w:rsid w:val="001627F0"/>
    <w:rsid w:val="00164C60"/>
    <w:rsid w:val="00165B45"/>
    <w:rsid w:val="0016653A"/>
    <w:rsid w:val="00166F69"/>
    <w:rsid w:val="0017009E"/>
    <w:rsid w:val="001710EC"/>
    <w:rsid w:val="00172D81"/>
    <w:rsid w:val="001735C9"/>
    <w:rsid w:val="0017761A"/>
    <w:rsid w:val="001805D6"/>
    <w:rsid w:val="00181C8D"/>
    <w:rsid w:val="0018261E"/>
    <w:rsid w:val="00183BA6"/>
    <w:rsid w:val="001877DC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379"/>
    <w:rsid w:val="001A3AC3"/>
    <w:rsid w:val="001A65A1"/>
    <w:rsid w:val="001A7B9C"/>
    <w:rsid w:val="001A7C04"/>
    <w:rsid w:val="001A7FFA"/>
    <w:rsid w:val="001B109B"/>
    <w:rsid w:val="001B2E0A"/>
    <w:rsid w:val="001B2FE5"/>
    <w:rsid w:val="001B315C"/>
    <w:rsid w:val="001B329C"/>
    <w:rsid w:val="001B6E62"/>
    <w:rsid w:val="001B7232"/>
    <w:rsid w:val="001C0F60"/>
    <w:rsid w:val="001C10BB"/>
    <w:rsid w:val="001C37CE"/>
    <w:rsid w:val="001C4437"/>
    <w:rsid w:val="001C4CE8"/>
    <w:rsid w:val="001C50BB"/>
    <w:rsid w:val="001C556C"/>
    <w:rsid w:val="001C6C0D"/>
    <w:rsid w:val="001C7F79"/>
    <w:rsid w:val="001D152D"/>
    <w:rsid w:val="001D15FA"/>
    <w:rsid w:val="001D2AB1"/>
    <w:rsid w:val="001D2D47"/>
    <w:rsid w:val="001D349B"/>
    <w:rsid w:val="001D4B25"/>
    <w:rsid w:val="001D4E17"/>
    <w:rsid w:val="001D5F17"/>
    <w:rsid w:val="001D7683"/>
    <w:rsid w:val="001E23D9"/>
    <w:rsid w:val="001E2EDA"/>
    <w:rsid w:val="001E55EE"/>
    <w:rsid w:val="001E592E"/>
    <w:rsid w:val="001E60BD"/>
    <w:rsid w:val="001E6704"/>
    <w:rsid w:val="001E7A2B"/>
    <w:rsid w:val="001F0F1A"/>
    <w:rsid w:val="001F11E2"/>
    <w:rsid w:val="001F36F3"/>
    <w:rsid w:val="001F574D"/>
    <w:rsid w:val="00203D60"/>
    <w:rsid w:val="00204E49"/>
    <w:rsid w:val="002076DF"/>
    <w:rsid w:val="002077CE"/>
    <w:rsid w:val="0021398A"/>
    <w:rsid w:val="00216544"/>
    <w:rsid w:val="0022003C"/>
    <w:rsid w:val="0022021B"/>
    <w:rsid w:val="002215D0"/>
    <w:rsid w:val="00224228"/>
    <w:rsid w:val="00234207"/>
    <w:rsid w:val="00234574"/>
    <w:rsid w:val="00234B76"/>
    <w:rsid w:val="00235F0A"/>
    <w:rsid w:val="00236D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A2A"/>
    <w:rsid w:val="00252F10"/>
    <w:rsid w:val="0025367A"/>
    <w:rsid w:val="00253E64"/>
    <w:rsid w:val="00254A20"/>
    <w:rsid w:val="002566A1"/>
    <w:rsid w:val="00257CA4"/>
    <w:rsid w:val="00260019"/>
    <w:rsid w:val="002606A4"/>
    <w:rsid w:val="0026278A"/>
    <w:rsid w:val="002629F4"/>
    <w:rsid w:val="00263400"/>
    <w:rsid w:val="00265CD7"/>
    <w:rsid w:val="00270C46"/>
    <w:rsid w:val="00271967"/>
    <w:rsid w:val="00271E21"/>
    <w:rsid w:val="00272275"/>
    <w:rsid w:val="00272E87"/>
    <w:rsid w:val="00273BAB"/>
    <w:rsid w:val="00273BE4"/>
    <w:rsid w:val="00276075"/>
    <w:rsid w:val="002761A2"/>
    <w:rsid w:val="002810BE"/>
    <w:rsid w:val="00281564"/>
    <w:rsid w:val="00282C26"/>
    <w:rsid w:val="00282FB4"/>
    <w:rsid w:val="002928ED"/>
    <w:rsid w:val="00293037"/>
    <w:rsid w:val="0029595A"/>
    <w:rsid w:val="00296459"/>
    <w:rsid w:val="002A3E1F"/>
    <w:rsid w:val="002A43DF"/>
    <w:rsid w:val="002A4B06"/>
    <w:rsid w:val="002A7E1F"/>
    <w:rsid w:val="002B021B"/>
    <w:rsid w:val="002B0A80"/>
    <w:rsid w:val="002B1118"/>
    <w:rsid w:val="002B2861"/>
    <w:rsid w:val="002B2C85"/>
    <w:rsid w:val="002B3CB6"/>
    <w:rsid w:val="002B5EC4"/>
    <w:rsid w:val="002B6D37"/>
    <w:rsid w:val="002B7242"/>
    <w:rsid w:val="002B7D09"/>
    <w:rsid w:val="002C10B2"/>
    <w:rsid w:val="002C3585"/>
    <w:rsid w:val="002C44B6"/>
    <w:rsid w:val="002C59CE"/>
    <w:rsid w:val="002C62BB"/>
    <w:rsid w:val="002C7993"/>
    <w:rsid w:val="002C7F68"/>
    <w:rsid w:val="002D17A2"/>
    <w:rsid w:val="002D2BEE"/>
    <w:rsid w:val="002D63ED"/>
    <w:rsid w:val="002D6C96"/>
    <w:rsid w:val="002D768C"/>
    <w:rsid w:val="002D7BE2"/>
    <w:rsid w:val="002E00B0"/>
    <w:rsid w:val="002E11AE"/>
    <w:rsid w:val="002E21A1"/>
    <w:rsid w:val="002E4237"/>
    <w:rsid w:val="002E4E27"/>
    <w:rsid w:val="002E6521"/>
    <w:rsid w:val="002E78EC"/>
    <w:rsid w:val="002F06C0"/>
    <w:rsid w:val="002F1BD3"/>
    <w:rsid w:val="002F2583"/>
    <w:rsid w:val="002F33B8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18F"/>
    <w:rsid w:val="0030264E"/>
    <w:rsid w:val="00302FDE"/>
    <w:rsid w:val="0030398A"/>
    <w:rsid w:val="00303B0D"/>
    <w:rsid w:val="00304152"/>
    <w:rsid w:val="003060E9"/>
    <w:rsid w:val="003074D4"/>
    <w:rsid w:val="003079F0"/>
    <w:rsid w:val="00310B99"/>
    <w:rsid w:val="003116FF"/>
    <w:rsid w:val="003125AD"/>
    <w:rsid w:val="00313391"/>
    <w:rsid w:val="003138CE"/>
    <w:rsid w:val="00316E6A"/>
    <w:rsid w:val="003170EE"/>
    <w:rsid w:val="0032361D"/>
    <w:rsid w:val="003236AB"/>
    <w:rsid w:val="00324825"/>
    <w:rsid w:val="0032504C"/>
    <w:rsid w:val="00326586"/>
    <w:rsid w:val="0033287D"/>
    <w:rsid w:val="00333A57"/>
    <w:rsid w:val="0033438C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50380"/>
    <w:rsid w:val="00350B01"/>
    <w:rsid w:val="003515F6"/>
    <w:rsid w:val="0035555C"/>
    <w:rsid w:val="00356EDD"/>
    <w:rsid w:val="00360525"/>
    <w:rsid w:val="00361915"/>
    <w:rsid w:val="003620A8"/>
    <w:rsid w:val="00362ACE"/>
    <w:rsid w:val="00363CA2"/>
    <w:rsid w:val="0036453F"/>
    <w:rsid w:val="00365E0E"/>
    <w:rsid w:val="003671A1"/>
    <w:rsid w:val="00371467"/>
    <w:rsid w:val="003739DE"/>
    <w:rsid w:val="0037485A"/>
    <w:rsid w:val="003767F0"/>
    <w:rsid w:val="00376D77"/>
    <w:rsid w:val="00376F8E"/>
    <w:rsid w:val="003773B0"/>
    <w:rsid w:val="003809D6"/>
    <w:rsid w:val="00380FCD"/>
    <w:rsid w:val="003870A6"/>
    <w:rsid w:val="003874F2"/>
    <w:rsid w:val="003910EB"/>
    <w:rsid w:val="00392801"/>
    <w:rsid w:val="00392B76"/>
    <w:rsid w:val="00394031"/>
    <w:rsid w:val="003946D0"/>
    <w:rsid w:val="00395B76"/>
    <w:rsid w:val="00395E0C"/>
    <w:rsid w:val="003A09EB"/>
    <w:rsid w:val="003A1DBA"/>
    <w:rsid w:val="003A26F8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65F7"/>
    <w:rsid w:val="003D0D3C"/>
    <w:rsid w:val="003D141D"/>
    <w:rsid w:val="003D14E8"/>
    <w:rsid w:val="003D1882"/>
    <w:rsid w:val="003D1B06"/>
    <w:rsid w:val="003D3C49"/>
    <w:rsid w:val="003D4BFD"/>
    <w:rsid w:val="003D5B55"/>
    <w:rsid w:val="003D69A1"/>
    <w:rsid w:val="003D6ABF"/>
    <w:rsid w:val="003D6C27"/>
    <w:rsid w:val="003E2D4F"/>
    <w:rsid w:val="003E3814"/>
    <w:rsid w:val="003E43D9"/>
    <w:rsid w:val="003E4EF2"/>
    <w:rsid w:val="003E7BEB"/>
    <w:rsid w:val="003F01B7"/>
    <w:rsid w:val="003F1472"/>
    <w:rsid w:val="003F389E"/>
    <w:rsid w:val="003F3B50"/>
    <w:rsid w:val="003F3DC2"/>
    <w:rsid w:val="003F4721"/>
    <w:rsid w:val="003F6FFB"/>
    <w:rsid w:val="003F7430"/>
    <w:rsid w:val="00400B11"/>
    <w:rsid w:val="00402574"/>
    <w:rsid w:val="00402F31"/>
    <w:rsid w:val="00403F4A"/>
    <w:rsid w:val="004056EB"/>
    <w:rsid w:val="004058CA"/>
    <w:rsid w:val="00406434"/>
    <w:rsid w:val="0040668E"/>
    <w:rsid w:val="00407AFC"/>
    <w:rsid w:val="00414AB5"/>
    <w:rsid w:val="0041658B"/>
    <w:rsid w:val="0041674D"/>
    <w:rsid w:val="00417AE7"/>
    <w:rsid w:val="00417B34"/>
    <w:rsid w:val="004206AE"/>
    <w:rsid w:val="00420840"/>
    <w:rsid w:val="00420FA3"/>
    <w:rsid w:val="00422153"/>
    <w:rsid w:val="0042257F"/>
    <w:rsid w:val="00424438"/>
    <w:rsid w:val="00424F40"/>
    <w:rsid w:val="00427CF6"/>
    <w:rsid w:val="00430445"/>
    <w:rsid w:val="004304E4"/>
    <w:rsid w:val="00430B90"/>
    <w:rsid w:val="0043134C"/>
    <w:rsid w:val="004315AB"/>
    <w:rsid w:val="0043297E"/>
    <w:rsid w:val="004351EF"/>
    <w:rsid w:val="00436E32"/>
    <w:rsid w:val="00437E93"/>
    <w:rsid w:val="004413E1"/>
    <w:rsid w:val="004417AE"/>
    <w:rsid w:val="00445973"/>
    <w:rsid w:val="00447D71"/>
    <w:rsid w:val="004508FD"/>
    <w:rsid w:val="00454524"/>
    <w:rsid w:val="00454F5A"/>
    <w:rsid w:val="00456B6E"/>
    <w:rsid w:val="00463EFD"/>
    <w:rsid w:val="00464407"/>
    <w:rsid w:val="00465AE8"/>
    <w:rsid w:val="0046636A"/>
    <w:rsid w:val="004671EA"/>
    <w:rsid w:val="00467AA7"/>
    <w:rsid w:val="0047152B"/>
    <w:rsid w:val="00473658"/>
    <w:rsid w:val="004738E8"/>
    <w:rsid w:val="00475991"/>
    <w:rsid w:val="004763BC"/>
    <w:rsid w:val="004765AB"/>
    <w:rsid w:val="00476795"/>
    <w:rsid w:val="00477213"/>
    <w:rsid w:val="00477469"/>
    <w:rsid w:val="00480856"/>
    <w:rsid w:val="00481223"/>
    <w:rsid w:val="00483857"/>
    <w:rsid w:val="0048434E"/>
    <w:rsid w:val="00485709"/>
    <w:rsid w:val="00486585"/>
    <w:rsid w:val="00486E72"/>
    <w:rsid w:val="00487059"/>
    <w:rsid w:val="004901EA"/>
    <w:rsid w:val="00490DED"/>
    <w:rsid w:val="00491169"/>
    <w:rsid w:val="00492497"/>
    <w:rsid w:val="00492B54"/>
    <w:rsid w:val="00492BAB"/>
    <w:rsid w:val="00493A36"/>
    <w:rsid w:val="004946A6"/>
    <w:rsid w:val="00494CA6"/>
    <w:rsid w:val="004954AD"/>
    <w:rsid w:val="00495761"/>
    <w:rsid w:val="004A069B"/>
    <w:rsid w:val="004A16F5"/>
    <w:rsid w:val="004A39D5"/>
    <w:rsid w:val="004A3BAF"/>
    <w:rsid w:val="004A5425"/>
    <w:rsid w:val="004A62AE"/>
    <w:rsid w:val="004B04CA"/>
    <w:rsid w:val="004B36E0"/>
    <w:rsid w:val="004B4142"/>
    <w:rsid w:val="004B4B43"/>
    <w:rsid w:val="004B685E"/>
    <w:rsid w:val="004C0653"/>
    <w:rsid w:val="004C2B23"/>
    <w:rsid w:val="004C47FB"/>
    <w:rsid w:val="004C56E6"/>
    <w:rsid w:val="004C58DF"/>
    <w:rsid w:val="004D1A7F"/>
    <w:rsid w:val="004D1E3A"/>
    <w:rsid w:val="004D2457"/>
    <w:rsid w:val="004D2ED5"/>
    <w:rsid w:val="004D403F"/>
    <w:rsid w:val="004D57DB"/>
    <w:rsid w:val="004E07B3"/>
    <w:rsid w:val="004E1096"/>
    <w:rsid w:val="004E3223"/>
    <w:rsid w:val="004E3371"/>
    <w:rsid w:val="004E37DA"/>
    <w:rsid w:val="004E5456"/>
    <w:rsid w:val="004E58B1"/>
    <w:rsid w:val="004E7111"/>
    <w:rsid w:val="004E768E"/>
    <w:rsid w:val="004F0155"/>
    <w:rsid w:val="004F0FEE"/>
    <w:rsid w:val="004F3413"/>
    <w:rsid w:val="004F374F"/>
    <w:rsid w:val="004F3979"/>
    <w:rsid w:val="004F6AD2"/>
    <w:rsid w:val="00501416"/>
    <w:rsid w:val="0050650B"/>
    <w:rsid w:val="00506657"/>
    <w:rsid w:val="00512D1C"/>
    <w:rsid w:val="005146E7"/>
    <w:rsid w:val="00516692"/>
    <w:rsid w:val="005167A7"/>
    <w:rsid w:val="0051726A"/>
    <w:rsid w:val="005173AC"/>
    <w:rsid w:val="00517F0F"/>
    <w:rsid w:val="005210B1"/>
    <w:rsid w:val="00521400"/>
    <w:rsid w:val="0052224F"/>
    <w:rsid w:val="00523086"/>
    <w:rsid w:val="00525346"/>
    <w:rsid w:val="00525AFA"/>
    <w:rsid w:val="005260B6"/>
    <w:rsid w:val="00530596"/>
    <w:rsid w:val="0053073F"/>
    <w:rsid w:val="00530EE8"/>
    <w:rsid w:val="005312DB"/>
    <w:rsid w:val="00532121"/>
    <w:rsid w:val="00532877"/>
    <w:rsid w:val="00540801"/>
    <w:rsid w:val="00540B9C"/>
    <w:rsid w:val="005411AC"/>
    <w:rsid w:val="005427D9"/>
    <w:rsid w:val="00542833"/>
    <w:rsid w:val="0054346A"/>
    <w:rsid w:val="00545D1D"/>
    <w:rsid w:val="00547786"/>
    <w:rsid w:val="00547B78"/>
    <w:rsid w:val="00551877"/>
    <w:rsid w:val="00551920"/>
    <w:rsid w:val="00552B5D"/>
    <w:rsid w:val="005549A0"/>
    <w:rsid w:val="00555E20"/>
    <w:rsid w:val="00556292"/>
    <w:rsid w:val="00564522"/>
    <w:rsid w:val="00565E1C"/>
    <w:rsid w:val="00566C9D"/>
    <w:rsid w:val="00566EDF"/>
    <w:rsid w:val="005670F8"/>
    <w:rsid w:val="005714F5"/>
    <w:rsid w:val="005729FC"/>
    <w:rsid w:val="005738BF"/>
    <w:rsid w:val="00575253"/>
    <w:rsid w:val="00577716"/>
    <w:rsid w:val="0058132C"/>
    <w:rsid w:val="0058694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D30"/>
    <w:rsid w:val="005A5942"/>
    <w:rsid w:val="005A5DF6"/>
    <w:rsid w:val="005A673B"/>
    <w:rsid w:val="005A7B66"/>
    <w:rsid w:val="005B134E"/>
    <w:rsid w:val="005B1638"/>
    <w:rsid w:val="005B272E"/>
    <w:rsid w:val="005B3371"/>
    <w:rsid w:val="005B51E5"/>
    <w:rsid w:val="005B6CBA"/>
    <w:rsid w:val="005B7DF0"/>
    <w:rsid w:val="005B7F50"/>
    <w:rsid w:val="005C43E5"/>
    <w:rsid w:val="005C44BD"/>
    <w:rsid w:val="005C4625"/>
    <w:rsid w:val="005C7DDC"/>
    <w:rsid w:val="005D27AE"/>
    <w:rsid w:val="005D5C58"/>
    <w:rsid w:val="005D684E"/>
    <w:rsid w:val="005E08A0"/>
    <w:rsid w:val="005E189D"/>
    <w:rsid w:val="005E1B4E"/>
    <w:rsid w:val="005E3416"/>
    <w:rsid w:val="005E5B80"/>
    <w:rsid w:val="005E7F12"/>
    <w:rsid w:val="005F0268"/>
    <w:rsid w:val="005F1D7C"/>
    <w:rsid w:val="005F27C6"/>
    <w:rsid w:val="005F3DBB"/>
    <w:rsid w:val="005F5165"/>
    <w:rsid w:val="005F59C8"/>
    <w:rsid w:val="005F5C49"/>
    <w:rsid w:val="005F69B0"/>
    <w:rsid w:val="005F74DA"/>
    <w:rsid w:val="006003EB"/>
    <w:rsid w:val="0060207C"/>
    <w:rsid w:val="00605385"/>
    <w:rsid w:val="0060632D"/>
    <w:rsid w:val="00606C3D"/>
    <w:rsid w:val="0060765A"/>
    <w:rsid w:val="00610737"/>
    <w:rsid w:val="00611CA7"/>
    <w:rsid w:val="00613210"/>
    <w:rsid w:val="00613F0B"/>
    <w:rsid w:val="00614839"/>
    <w:rsid w:val="00615AAE"/>
    <w:rsid w:val="0061798E"/>
    <w:rsid w:val="00620E3D"/>
    <w:rsid w:val="00624B60"/>
    <w:rsid w:val="006250FF"/>
    <w:rsid w:val="00627D1B"/>
    <w:rsid w:val="00627F06"/>
    <w:rsid w:val="0063267B"/>
    <w:rsid w:val="006336A5"/>
    <w:rsid w:val="00633C73"/>
    <w:rsid w:val="0063578A"/>
    <w:rsid w:val="00640AA7"/>
    <w:rsid w:val="00641A81"/>
    <w:rsid w:val="00646787"/>
    <w:rsid w:val="00646925"/>
    <w:rsid w:val="00646E2A"/>
    <w:rsid w:val="00650063"/>
    <w:rsid w:val="0065040A"/>
    <w:rsid w:val="0065196F"/>
    <w:rsid w:val="00651C5C"/>
    <w:rsid w:val="006557F6"/>
    <w:rsid w:val="00655CDD"/>
    <w:rsid w:val="0065732F"/>
    <w:rsid w:val="00660600"/>
    <w:rsid w:val="00660973"/>
    <w:rsid w:val="00660FDE"/>
    <w:rsid w:val="0066131C"/>
    <w:rsid w:val="0066316D"/>
    <w:rsid w:val="00663FCD"/>
    <w:rsid w:val="00664232"/>
    <w:rsid w:val="00664363"/>
    <w:rsid w:val="00667FB3"/>
    <w:rsid w:val="00673F40"/>
    <w:rsid w:val="0067446B"/>
    <w:rsid w:val="00676B4A"/>
    <w:rsid w:val="00676F0D"/>
    <w:rsid w:val="00680EED"/>
    <w:rsid w:val="00682371"/>
    <w:rsid w:val="00682B92"/>
    <w:rsid w:val="0068531C"/>
    <w:rsid w:val="00686E05"/>
    <w:rsid w:val="00690EC6"/>
    <w:rsid w:val="006918B4"/>
    <w:rsid w:val="00691B7D"/>
    <w:rsid w:val="00692449"/>
    <w:rsid w:val="006924C5"/>
    <w:rsid w:val="006934BE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B0DEF"/>
    <w:rsid w:val="006B10E1"/>
    <w:rsid w:val="006B2C9D"/>
    <w:rsid w:val="006B30C6"/>
    <w:rsid w:val="006B3F28"/>
    <w:rsid w:val="006B5F83"/>
    <w:rsid w:val="006B6EAA"/>
    <w:rsid w:val="006B7F68"/>
    <w:rsid w:val="006C3A0E"/>
    <w:rsid w:val="006C6F5B"/>
    <w:rsid w:val="006D0C80"/>
    <w:rsid w:val="006D10F1"/>
    <w:rsid w:val="006D1DDC"/>
    <w:rsid w:val="006D5B43"/>
    <w:rsid w:val="006D5EB9"/>
    <w:rsid w:val="006D6E91"/>
    <w:rsid w:val="006D73E6"/>
    <w:rsid w:val="006D759A"/>
    <w:rsid w:val="006E252F"/>
    <w:rsid w:val="006E3673"/>
    <w:rsid w:val="006E4313"/>
    <w:rsid w:val="006E5727"/>
    <w:rsid w:val="006E6CEB"/>
    <w:rsid w:val="006E7EA5"/>
    <w:rsid w:val="006F15B2"/>
    <w:rsid w:val="006F2FE3"/>
    <w:rsid w:val="006F4079"/>
    <w:rsid w:val="006F4E6D"/>
    <w:rsid w:val="006F6F6C"/>
    <w:rsid w:val="006F7006"/>
    <w:rsid w:val="006F79F9"/>
    <w:rsid w:val="00701CFC"/>
    <w:rsid w:val="00702B20"/>
    <w:rsid w:val="00703DCC"/>
    <w:rsid w:val="0070477A"/>
    <w:rsid w:val="007048DE"/>
    <w:rsid w:val="00705714"/>
    <w:rsid w:val="00707CCB"/>
    <w:rsid w:val="00711496"/>
    <w:rsid w:val="00713F51"/>
    <w:rsid w:val="0071420F"/>
    <w:rsid w:val="00714C3C"/>
    <w:rsid w:val="00715002"/>
    <w:rsid w:val="0071663D"/>
    <w:rsid w:val="00716834"/>
    <w:rsid w:val="007175BB"/>
    <w:rsid w:val="00717EE7"/>
    <w:rsid w:val="0072225A"/>
    <w:rsid w:val="00722FC7"/>
    <w:rsid w:val="0072676E"/>
    <w:rsid w:val="00726FF3"/>
    <w:rsid w:val="0072797C"/>
    <w:rsid w:val="00730BB1"/>
    <w:rsid w:val="00731EE5"/>
    <w:rsid w:val="00732A0B"/>
    <w:rsid w:val="007334E8"/>
    <w:rsid w:val="00734E06"/>
    <w:rsid w:val="00735290"/>
    <w:rsid w:val="00744C7E"/>
    <w:rsid w:val="00744EDC"/>
    <w:rsid w:val="007458A3"/>
    <w:rsid w:val="00746335"/>
    <w:rsid w:val="00750394"/>
    <w:rsid w:val="00752733"/>
    <w:rsid w:val="00752C41"/>
    <w:rsid w:val="00752FF6"/>
    <w:rsid w:val="007542FE"/>
    <w:rsid w:val="00754F92"/>
    <w:rsid w:val="007567E5"/>
    <w:rsid w:val="00756EB8"/>
    <w:rsid w:val="00757101"/>
    <w:rsid w:val="0076011C"/>
    <w:rsid w:val="007604A0"/>
    <w:rsid w:val="007631CA"/>
    <w:rsid w:val="00766892"/>
    <w:rsid w:val="00770D15"/>
    <w:rsid w:val="00771EF6"/>
    <w:rsid w:val="00773D36"/>
    <w:rsid w:val="007765F1"/>
    <w:rsid w:val="00780CD7"/>
    <w:rsid w:val="00783F68"/>
    <w:rsid w:val="007852BA"/>
    <w:rsid w:val="00786219"/>
    <w:rsid w:val="00787062"/>
    <w:rsid w:val="007875EB"/>
    <w:rsid w:val="00790FCF"/>
    <w:rsid w:val="007939E7"/>
    <w:rsid w:val="007942AC"/>
    <w:rsid w:val="00796212"/>
    <w:rsid w:val="007974DE"/>
    <w:rsid w:val="007A27E9"/>
    <w:rsid w:val="007A2B29"/>
    <w:rsid w:val="007A2C62"/>
    <w:rsid w:val="007A3878"/>
    <w:rsid w:val="007A4232"/>
    <w:rsid w:val="007A49A1"/>
    <w:rsid w:val="007A4A65"/>
    <w:rsid w:val="007B3B16"/>
    <w:rsid w:val="007B3E78"/>
    <w:rsid w:val="007B4218"/>
    <w:rsid w:val="007B5CB8"/>
    <w:rsid w:val="007B7F62"/>
    <w:rsid w:val="007C0612"/>
    <w:rsid w:val="007C0DA9"/>
    <w:rsid w:val="007C72D9"/>
    <w:rsid w:val="007C7535"/>
    <w:rsid w:val="007D0858"/>
    <w:rsid w:val="007D15D0"/>
    <w:rsid w:val="007D3A78"/>
    <w:rsid w:val="007D4473"/>
    <w:rsid w:val="007D5E82"/>
    <w:rsid w:val="007D74E3"/>
    <w:rsid w:val="007E0F2E"/>
    <w:rsid w:val="007E2275"/>
    <w:rsid w:val="007E3870"/>
    <w:rsid w:val="007E4A26"/>
    <w:rsid w:val="007E60A4"/>
    <w:rsid w:val="007E7C37"/>
    <w:rsid w:val="007F1B2F"/>
    <w:rsid w:val="007F1B40"/>
    <w:rsid w:val="007F2ED6"/>
    <w:rsid w:val="007F76F1"/>
    <w:rsid w:val="00804016"/>
    <w:rsid w:val="00804200"/>
    <w:rsid w:val="0080504C"/>
    <w:rsid w:val="00805864"/>
    <w:rsid w:val="00810436"/>
    <w:rsid w:val="0081057B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2A02"/>
    <w:rsid w:val="00834D63"/>
    <w:rsid w:val="00836AD6"/>
    <w:rsid w:val="00840612"/>
    <w:rsid w:val="0084156E"/>
    <w:rsid w:val="0084321F"/>
    <w:rsid w:val="00844D21"/>
    <w:rsid w:val="00845565"/>
    <w:rsid w:val="00845BBC"/>
    <w:rsid w:val="008473E3"/>
    <w:rsid w:val="00853B9F"/>
    <w:rsid w:val="00854738"/>
    <w:rsid w:val="00854E53"/>
    <w:rsid w:val="0085549E"/>
    <w:rsid w:val="00855C87"/>
    <w:rsid w:val="008572A0"/>
    <w:rsid w:val="0086115B"/>
    <w:rsid w:val="00862DB8"/>
    <w:rsid w:val="00863B84"/>
    <w:rsid w:val="00864BED"/>
    <w:rsid w:val="0087056B"/>
    <w:rsid w:val="008708AA"/>
    <w:rsid w:val="00870E3D"/>
    <w:rsid w:val="0087469D"/>
    <w:rsid w:val="00875A01"/>
    <w:rsid w:val="00876901"/>
    <w:rsid w:val="00876DF0"/>
    <w:rsid w:val="00881008"/>
    <w:rsid w:val="00881F16"/>
    <w:rsid w:val="00882273"/>
    <w:rsid w:val="00883187"/>
    <w:rsid w:val="008864AE"/>
    <w:rsid w:val="00886B0E"/>
    <w:rsid w:val="00887156"/>
    <w:rsid w:val="00890142"/>
    <w:rsid w:val="008938CC"/>
    <w:rsid w:val="00893DFC"/>
    <w:rsid w:val="00894D8F"/>
    <w:rsid w:val="00895BBA"/>
    <w:rsid w:val="00896D88"/>
    <w:rsid w:val="00897841"/>
    <w:rsid w:val="008A0D16"/>
    <w:rsid w:val="008A3013"/>
    <w:rsid w:val="008A450C"/>
    <w:rsid w:val="008A547F"/>
    <w:rsid w:val="008A54F6"/>
    <w:rsid w:val="008A6CC0"/>
    <w:rsid w:val="008A7DC9"/>
    <w:rsid w:val="008B0802"/>
    <w:rsid w:val="008B3141"/>
    <w:rsid w:val="008B52D9"/>
    <w:rsid w:val="008C27E1"/>
    <w:rsid w:val="008C2C26"/>
    <w:rsid w:val="008C349A"/>
    <w:rsid w:val="008C4DD3"/>
    <w:rsid w:val="008C5687"/>
    <w:rsid w:val="008C6226"/>
    <w:rsid w:val="008C6287"/>
    <w:rsid w:val="008C6580"/>
    <w:rsid w:val="008C7417"/>
    <w:rsid w:val="008C7FE8"/>
    <w:rsid w:val="008D0306"/>
    <w:rsid w:val="008D3471"/>
    <w:rsid w:val="008D4E3C"/>
    <w:rsid w:val="008D7715"/>
    <w:rsid w:val="008E07CE"/>
    <w:rsid w:val="008E0EFD"/>
    <w:rsid w:val="008E222A"/>
    <w:rsid w:val="008E30AF"/>
    <w:rsid w:val="008E4824"/>
    <w:rsid w:val="008E5D65"/>
    <w:rsid w:val="008E6475"/>
    <w:rsid w:val="008E6550"/>
    <w:rsid w:val="008E7A80"/>
    <w:rsid w:val="008E7C9A"/>
    <w:rsid w:val="008F13DE"/>
    <w:rsid w:val="008F13F1"/>
    <w:rsid w:val="008F20B1"/>
    <w:rsid w:val="008F2761"/>
    <w:rsid w:val="008F280B"/>
    <w:rsid w:val="008F286E"/>
    <w:rsid w:val="008F5D46"/>
    <w:rsid w:val="008F66C1"/>
    <w:rsid w:val="00900C20"/>
    <w:rsid w:val="00902B38"/>
    <w:rsid w:val="00903814"/>
    <w:rsid w:val="009054B5"/>
    <w:rsid w:val="00911441"/>
    <w:rsid w:val="00911FB2"/>
    <w:rsid w:val="009144A4"/>
    <w:rsid w:val="00916494"/>
    <w:rsid w:val="009169F6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7B7E"/>
    <w:rsid w:val="00950012"/>
    <w:rsid w:val="00950356"/>
    <w:rsid w:val="00952AD1"/>
    <w:rsid w:val="00952D46"/>
    <w:rsid w:val="00955EDE"/>
    <w:rsid w:val="00962A9E"/>
    <w:rsid w:val="0096351E"/>
    <w:rsid w:val="009636A6"/>
    <w:rsid w:val="00965896"/>
    <w:rsid w:val="0097085D"/>
    <w:rsid w:val="00972225"/>
    <w:rsid w:val="0097494C"/>
    <w:rsid w:val="00974B51"/>
    <w:rsid w:val="0097570B"/>
    <w:rsid w:val="00977EF0"/>
    <w:rsid w:val="009803D7"/>
    <w:rsid w:val="00981A46"/>
    <w:rsid w:val="00982158"/>
    <w:rsid w:val="009823CF"/>
    <w:rsid w:val="009867D1"/>
    <w:rsid w:val="0098792A"/>
    <w:rsid w:val="009909CD"/>
    <w:rsid w:val="0099300C"/>
    <w:rsid w:val="00993698"/>
    <w:rsid w:val="009938D8"/>
    <w:rsid w:val="00993B11"/>
    <w:rsid w:val="00996A21"/>
    <w:rsid w:val="009A317A"/>
    <w:rsid w:val="009A31AF"/>
    <w:rsid w:val="009A33E0"/>
    <w:rsid w:val="009A37E1"/>
    <w:rsid w:val="009A5AA7"/>
    <w:rsid w:val="009A5C64"/>
    <w:rsid w:val="009A7147"/>
    <w:rsid w:val="009A743F"/>
    <w:rsid w:val="009A7CE6"/>
    <w:rsid w:val="009A7F94"/>
    <w:rsid w:val="009B373C"/>
    <w:rsid w:val="009B5C3B"/>
    <w:rsid w:val="009B7C9A"/>
    <w:rsid w:val="009C0BCC"/>
    <w:rsid w:val="009C16B7"/>
    <w:rsid w:val="009C291E"/>
    <w:rsid w:val="009C3675"/>
    <w:rsid w:val="009C6301"/>
    <w:rsid w:val="009C6C96"/>
    <w:rsid w:val="009D0D8A"/>
    <w:rsid w:val="009D32A1"/>
    <w:rsid w:val="009D479F"/>
    <w:rsid w:val="009D6847"/>
    <w:rsid w:val="009D6931"/>
    <w:rsid w:val="009E07F4"/>
    <w:rsid w:val="009E19CF"/>
    <w:rsid w:val="009E2D76"/>
    <w:rsid w:val="009E43FC"/>
    <w:rsid w:val="009E5DCB"/>
    <w:rsid w:val="009E5F2F"/>
    <w:rsid w:val="009E6134"/>
    <w:rsid w:val="009E670F"/>
    <w:rsid w:val="009F031C"/>
    <w:rsid w:val="009F062B"/>
    <w:rsid w:val="009F0681"/>
    <w:rsid w:val="009F1405"/>
    <w:rsid w:val="009F1757"/>
    <w:rsid w:val="009F1E5C"/>
    <w:rsid w:val="009F25A5"/>
    <w:rsid w:val="009F281B"/>
    <w:rsid w:val="009F5246"/>
    <w:rsid w:val="00A02164"/>
    <w:rsid w:val="00A03ADE"/>
    <w:rsid w:val="00A0407F"/>
    <w:rsid w:val="00A10376"/>
    <w:rsid w:val="00A1067A"/>
    <w:rsid w:val="00A10ACE"/>
    <w:rsid w:val="00A11457"/>
    <w:rsid w:val="00A13C81"/>
    <w:rsid w:val="00A13F54"/>
    <w:rsid w:val="00A17445"/>
    <w:rsid w:val="00A232F7"/>
    <w:rsid w:val="00A23CC9"/>
    <w:rsid w:val="00A2572D"/>
    <w:rsid w:val="00A2723D"/>
    <w:rsid w:val="00A276AD"/>
    <w:rsid w:val="00A352E5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4466"/>
    <w:rsid w:val="00A5504E"/>
    <w:rsid w:val="00A56EAE"/>
    <w:rsid w:val="00A6001D"/>
    <w:rsid w:val="00A615BF"/>
    <w:rsid w:val="00A61A7E"/>
    <w:rsid w:val="00A62E91"/>
    <w:rsid w:val="00A63D66"/>
    <w:rsid w:val="00A64838"/>
    <w:rsid w:val="00A67251"/>
    <w:rsid w:val="00A6727E"/>
    <w:rsid w:val="00A67E25"/>
    <w:rsid w:val="00A70AAB"/>
    <w:rsid w:val="00A70BEB"/>
    <w:rsid w:val="00A72F3D"/>
    <w:rsid w:val="00A733F6"/>
    <w:rsid w:val="00A73698"/>
    <w:rsid w:val="00A823CB"/>
    <w:rsid w:val="00A86A30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A36E8"/>
    <w:rsid w:val="00AA5B88"/>
    <w:rsid w:val="00AA76A0"/>
    <w:rsid w:val="00AA7CD7"/>
    <w:rsid w:val="00AB053C"/>
    <w:rsid w:val="00AB1635"/>
    <w:rsid w:val="00AB1B52"/>
    <w:rsid w:val="00AB2C05"/>
    <w:rsid w:val="00AB2C92"/>
    <w:rsid w:val="00AB2CDB"/>
    <w:rsid w:val="00AB3132"/>
    <w:rsid w:val="00AB3601"/>
    <w:rsid w:val="00AB4F4A"/>
    <w:rsid w:val="00AB7AF2"/>
    <w:rsid w:val="00AC3848"/>
    <w:rsid w:val="00AC391F"/>
    <w:rsid w:val="00AC590A"/>
    <w:rsid w:val="00AC5AAF"/>
    <w:rsid w:val="00AC6717"/>
    <w:rsid w:val="00AD2625"/>
    <w:rsid w:val="00AD2A46"/>
    <w:rsid w:val="00AD3BBC"/>
    <w:rsid w:val="00AD63D5"/>
    <w:rsid w:val="00AE55EA"/>
    <w:rsid w:val="00AE56D0"/>
    <w:rsid w:val="00AE5FC7"/>
    <w:rsid w:val="00AF0F95"/>
    <w:rsid w:val="00AF1906"/>
    <w:rsid w:val="00AF4A73"/>
    <w:rsid w:val="00AF7CE4"/>
    <w:rsid w:val="00B007BD"/>
    <w:rsid w:val="00B03A5F"/>
    <w:rsid w:val="00B100F6"/>
    <w:rsid w:val="00B103BB"/>
    <w:rsid w:val="00B11AB4"/>
    <w:rsid w:val="00B13956"/>
    <w:rsid w:val="00B1449F"/>
    <w:rsid w:val="00B14520"/>
    <w:rsid w:val="00B176E6"/>
    <w:rsid w:val="00B21640"/>
    <w:rsid w:val="00B22CFD"/>
    <w:rsid w:val="00B23C7B"/>
    <w:rsid w:val="00B25F7F"/>
    <w:rsid w:val="00B27B8A"/>
    <w:rsid w:val="00B30032"/>
    <w:rsid w:val="00B30940"/>
    <w:rsid w:val="00B309BF"/>
    <w:rsid w:val="00B323D2"/>
    <w:rsid w:val="00B3434A"/>
    <w:rsid w:val="00B34429"/>
    <w:rsid w:val="00B36487"/>
    <w:rsid w:val="00B37CEA"/>
    <w:rsid w:val="00B40D6D"/>
    <w:rsid w:val="00B413A8"/>
    <w:rsid w:val="00B417A1"/>
    <w:rsid w:val="00B417B8"/>
    <w:rsid w:val="00B43D55"/>
    <w:rsid w:val="00B43F41"/>
    <w:rsid w:val="00B443EA"/>
    <w:rsid w:val="00B453D1"/>
    <w:rsid w:val="00B45D40"/>
    <w:rsid w:val="00B46B7E"/>
    <w:rsid w:val="00B52DAF"/>
    <w:rsid w:val="00B5428C"/>
    <w:rsid w:val="00B5446E"/>
    <w:rsid w:val="00B56F9E"/>
    <w:rsid w:val="00B614E5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56A3"/>
    <w:rsid w:val="00B76622"/>
    <w:rsid w:val="00B767AF"/>
    <w:rsid w:val="00B77661"/>
    <w:rsid w:val="00B8233C"/>
    <w:rsid w:val="00B832CF"/>
    <w:rsid w:val="00B84B3D"/>
    <w:rsid w:val="00B860A7"/>
    <w:rsid w:val="00B87EE4"/>
    <w:rsid w:val="00B9024A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5BA9"/>
    <w:rsid w:val="00BA79E8"/>
    <w:rsid w:val="00BB0714"/>
    <w:rsid w:val="00BB1215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6F07"/>
    <w:rsid w:val="00BD728E"/>
    <w:rsid w:val="00BD7467"/>
    <w:rsid w:val="00BD7731"/>
    <w:rsid w:val="00BE034E"/>
    <w:rsid w:val="00BE4C8C"/>
    <w:rsid w:val="00BE55C0"/>
    <w:rsid w:val="00BE6960"/>
    <w:rsid w:val="00BF1B58"/>
    <w:rsid w:val="00BF35E0"/>
    <w:rsid w:val="00BF6DF6"/>
    <w:rsid w:val="00BF73BE"/>
    <w:rsid w:val="00BF741C"/>
    <w:rsid w:val="00BF7789"/>
    <w:rsid w:val="00C015B6"/>
    <w:rsid w:val="00C01FC3"/>
    <w:rsid w:val="00C0518F"/>
    <w:rsid w:val="00C060B4"/>
    <w:rsid w:val="00C07266"/>
    <w:rsid w:val="00C07B59"/>
    <w:rsid w:val="00C115AB"/>
    <w:rsid w:val="00C1254A"/>
    <w:rsid w:val="00C12745"/>
    <w:rsid w:val="00C139E6"/>
    <w:rsid w:val="00C14542"/>
    <w:rsid w:val="00C1468F"/>
    <w:rsid w:val="00C16728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7FEF"/>
    <w:rsid w:val="00C500FF"/>
    <w:rsid w:val="00C501F1"/>
    <w:rsid w:val="00C5301F"/>
    <w:rsid w:val="00C5324A"/>
    <w:rsid w:val="00C5356B"/>
    <w:rsid w:val="00C54078"/>
    <w:rsid w:val="00C57070"/>
    <w:rsid w:val="00C61A55"/>
    <w:rsid w:val="00C62F86"/>
    <w:rsid w:val="00C67454"/>
    <w:rsid w:val="00C67C26"/>
    <w:rsid w:val="00C705C9"/>
    <w:rsid w:val="00C72723"/>
    <w:rsid w:val="00C72E7D"/>
    <w:rsid w:val="00C7734C"/>
    <w:rsid w:val="00C77EE6"/>
    <w:rsid w:val="00C800CE"/>
    <w:rsid w:val="00C800D8"/>
    <w:rsid w:val="00C85660"/>
    <w:rsid w:val="00C86316"/>
    <w:rsid w:val="00C86415"/>
    <w:rsid w:val="00C86FC1"/>
    <w:rsid w:val="00C9014A"/>
    <w:rsid w:val="00C91BD5"/>
    <w:rsid w:val="00C91EF1"/>
    <w:rsid w:val="00C932B5"/>
    <w:rsid w:val="00C940D0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622C"/>
    <w:rsid w:val="00CA6FE4"/>
    <w:rsid w:val="00CB349D"/>
    <w:rsid w:val="00CB6983"/>
    <w:rsid w:val="00CB775B"/>
    <w:rsid w:val="00CC0270"/>
    <w:rsid w:val="00CC1818"/>
    <w:rsid w:val="00CC299B"/>
    <w:rsid w:val="00CC5503"/>
    <w:rsid w:val="00CD4084"/>
    <w:rsid w:val="00CD54A9"/>
    <w:rsid w:val="00CE0E25"/>
    <w:rsid w:val="00CE5424"/>
    <w:rsid w:val="00CE5CB5"/>
    <w:rsid w:val="00CF1365"/>
    <w:rsid w:val="00CF13B8"/>
    <w:rsid w:val="00CF36C7"/>
    <w:rsid w:val="00CF7DF2"/>
    <w:rsid w:val="00D0310D"/>
    <w:rsid w:val="00D0417F"/>
    <w:rsid w:val="00D04D1F"/>
    <w:rsid w:val="00D0528C"/>
    <w:rsid w:val="00D10AAF"/>
    <w:rsid w:val="00D137E9"/>
    <w:rsid w:val="00D138DA"/>
    <w:rsid w:val="00D1580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123"/>
    <w:rsid w:val="00D23320"/>
    <w:rsid w:val="00D238E2"/>
    <w:rsid w:val="00D24624"/>
    <w:rsid w:val="00D24CEE"/>
    <w:rsid w:val="00D254C1"/>
    <w:rsid w:val="00D25559"/>
    <w:rsid w:val="00D255B4"/>
    <w:rsid w:val="00D26D6C"/>
    <w:rsid w:val="00D272AE"/>
    <w:rsid w:val="00D31AF1"/>
    <w:rsid w:val="00D32D6E"/>
    <w:rsid w:val="00D3502C"/>
    <w:rsid w:val="00D36145"/>
    <w:rsid w:val="00D36975"/>
    <w:rsid w:val="00D36D10"/>
    <w:rsid w:val="00D3786D"/>
    <w:rsid w:val="00D37C0C"/>
    <w:rsid w:val="00D40125"/>
    <w:rsid w:val="00D40407"/>
    <w:rsid w:val="00D40910"/>
    <w:rsid w:val="00D413D1"/>
    <w:rsid w:val="00D42CB3"/>
    <w:rsid w:val="00D433A5"/>
    <w:rsid w:val="00D46C3E"/>
    <w:rsid w:val="00D52133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725EB"/>
    <w:rsid w:val="00D74BA8"/>
    <w:rsid w:val="00D76C2F"/>
    <w:rsid w:val="00D77882"/>
    <w:rsid w:val="00D83859"/>
    <w:rsid w:val="00D8438A"/>
    <w:rsid w:val="00D85316"/>
    <w:rsid w:val="00D871E4"/>
    <w:rsid w:val="00D872CB"/>
    <w:rsid w:val="00D91A97"/>
    <w:rsid w:val="00D9400C"/>
    <w:rsid w:val="00D94939"/>
    <w:rsid w:val="00D95191"/>
    <w:rsid w:val="00D9537B"/>
    <w:rsid w:val="00D979B3"/>
    <w:rsid w:val="00DA0A7B"/>
    <w:rsid w:val="00DA3097"/>
    <w:rsid w:val="00DA35AE"/>
    <w:rsid w:val="00DA4DA9"/>
    <w:rsid w:val="00DA7E3D"/>
    <w:rsid w:val="00DB0195"/>
    <w:rsid w:val="00DB0CFD"/>
    <w:rsid w:val="00DB1C43"/>
    <w:rsid w:val="00DB350B"/>
    <w:rsid w:val="00DB5F02"/>
    <w:rsid w:val="00DB6714"/>
    <w:rsid w:val="00DC0183"/>
    <w:rsid w:val="00DC0B6F"/>
    <w:rsid w:val="00DC279E"/>
    <w:rsid w:val="00DC44FE"/>
    <w:rsid w:val="00DC5A2C"/>
    <w:rsid w:val="00DC5BD6"/>
    <w:rsid w:val="00DC7728"/>
    <w:rsid w:val="00DD1992"/>
    <w:rsid w:val="00DD280D"/>
    <w:rsid w:val="00DD2A9B"/>
    <w:rsid w:val="00DD2E1C"/>
    <w:rsid w:val="00DD3731"/>
    <w:rsid w:val="00DD4F71"/>
    <w:rsid w:val="00DD538A"/>
    <w:rsid w:val="00DE042C"/>
    <w:rsid w:val="00DE14D1"/>
    <w:rsid w:val="00DE1511"/>
    <w:rsid w:val="00DE4205"/>
    <w:rsid w:val="00DE5417"/>
    <w:rsid w:val="00DE64C5"/>
    <w:rsid w:val="00DE68BC"/>
    <w:rsid w:val="00DF1129"/>
    <w:rsid w:val="00DF1CF7"/>
    <w:rsid w:val="00DF2593"/>
    <w:rsid w:val="00DF41E4"/>
    <w:rsid w:val="00E0034C"/>
    <w:rsid w:val="00E00536"/>
    <w:rsid w:val="00E029E3"/>
    <w:rsid w:val="00E030E3"/>
    <w:rsid w:val="00E0410A"/>
    <w:rsid w:val="00E04931"/>
    <w:rsid w:val="00E05834"/>
    <w:rsid w:val="00E061C5"/>
    <w:rsid w:val="00E077FA"/>
    <w:rsid w:val="00E12C79"/>
    <w:rsid w:val="00E14A90"/>
    <w:rsid w:val="00E17D32"/>
    <w:rsid w:val="00E20E54"/>
    <w:rsid w:val="00E22856"/>
    <w:rsid w:val="00E24756"/>
    <w:rsid w:val="00E2475B"/>
    <w:rsid w:val="00E24F21"/>
    <w:rsid w:val="00E24F7C"/>
    <w:rsid w:val="00E2530F"/>
    <w:rsid w:val="00E2617E"/>
    <w:rsid w:val="00E27EF4"/>
    <w:rsid w:val="00E307D2"/>
    <w:rsid w:val="00E335B9"/>
    <w:rsid w:val="00E3546C"/>
    <w:rsid w:val="00E36617"/>
    <w:rsid w:val="00E3779A"/>
    <w:rsid w:val="00E4158B"/>
    <w:rsid w:val="00E43EEA"/>
    <w:rsid w:val="00E4514C"/>
    <w:rsid w:val="00E45A34"/>
    <w:rsid w:val="00E478BB"/>
    <w:rsid w:val="00E51155"/>
    <w:rsid w:val="00E52AE4"/>
    <w:rsid w:val="00E52DE6"/>
    <w:rsid w:val="00E530D2"/>
    <w:rsid w:val="00E55131"/>
    <w:rsid w:val="00E553E4"/>
    <w:rsid w:val="00E56D5B"/>
    <w:rsid w:val="00E57107"/>
    <w:rsid w:val="00E5789B"/>
    <w:rsid w:val="00E63AF3"/>
    <w:rsid w:val="00E63B93"/>
    <w:rsid w:val="00E64CAA"/>
    <w:rsid w:val="00E6779D"/>
    <w:rsid w:val="00E71B5F"/>
    <w:rsid w:val="00E720F7"/>
    <w:rsid w:val="00E7308C"/>
    <w:rsid w:val="00E7335A"/>
    <w:rsid w:val="00E73B4E"/>
    <w:rsid w:val="00E7514C"/>
    <w:rsid w:val="00E76B20"/>
    <w:rsid w:val="00E774D7"/>
    <w:rsid w:val="00E812C8"/>
    <w:rsid w:val="00E87D78"/>
    <w:rsid w:val="00E904E3"/>
    <w:rsid w:val="00E90957"/>
    <w:rsid w:val="00E92635"/>
    <w:rsid w:val="00E92C0A"/>
    <w:rsid w:val="00E94120"/>
    <w:rsid w:val="00EA1F2A"/>
    <w:rsid w:val="00EA3BAE"/>
    <w:rsid w:val="00EA4106"/>
    <w:rsid w:val="00EA43EA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4126"/>
    <w:rsid w:val="00ED561B"/>
    <w:rsid w:val="00ED5769"/>
    <w:rsid w:val="00ED702B"/>
    <w:rsid w:val="00ED791D"/>
    <w:rsid w:val="00ED7F62"/>
    <w:rsid w:val="00EE0BA9"/>
    <w:rsid w:val="00EE1933"/>
    <w:rsid w:val="00EE25C6"/>
    <w:rsid w:val="00EE35FD"/>
    <w:rsid w:val="00EE5B25"/>
    <w:rsid w:val="00EE5D3C"/>
    <w:rsid w:val="00EE64C1"/>
    <w:rsid w:val="00EE6CEB"/>
    <w:rsid w:val="00EE7F49"/>
    <w:rsid w:val="00EF17C0"/>
    <w:rsid w:val="00EF1903"/>
    <w:rsid w:val="00EF2DEC"/>
    <w:rsid w:val="00EF3E2E"/>
    <w:rsid w:val="00EF4C34"/>
    <w:rsid w:val="00EF4CEC"/>
    <w:rsid w:val="00EF54D6"/>
    <w:rsid w:val="00EF69C2"/>
    <w:rsid w:val="00EF6B5D"/>
    <w:rsid w:val="00EF7094"/>
    <w:rsid w:val="00EF7444"/>
    <w:rsid w:val="00F008E5"/>
    <w:rsid w:val="00F00BED"/>
    <w:rsid w:val="00F020E6"/>
    <w:rsid w:val="00F02BB5"/>
    <w:rsid w:val="00F03025"/>
    <w:rsid w:val="00F03344"/>
    <w:rsid w:val="00F0387F"/>
    <w:rsid w:val="00F043BB"/>
    <w:rsid w:val="00F0684D"/>
    <w:rsid w:val="00F06DED"/>
    <w:rsid w:val="00F06E20"/>
    <w:rsid w:val="00F072B2"/>
    <w:rsid w:val="00F135E1"/>
    <w:rsid w:val="00F15175"/>
    <w:rsid w:val="00F15BC2"/>
    <w:rsid w:val="00F15CA0"/>
    <w:rsid w:val="00F16091"/>
    <w:rsid w:val="00F16542"/>
    <w:rsid w:val="00F17AA9"/>
    <w:rsid w:val="00F22926"/>
    <w:rsid w:val="00F240BE"/>
    <w:rsid w:val="00F2527C"/>
    <w:rsid w:val="00F257E7"/>
    <w:rsid w:val="00F260F7"/>
    <w:rsid w:val="00F26B40"/>
    <w:rsid w:val="00F276BC"/>
    <w:rsid w:val="00F327F0"/>
    <w:rsid w:val="00F3471E"/>
    <w:rsid w:val="00F36540"/>
    <w:rsid w:val="00F36EF2"/>
    <w:rsid w:val="00F4111D"/>
    <w:rsid w:val="00F44506"/>
    <w:rsid w:val="00F447E1"/>
    <w:rsid w:val="00F460A2"/>
    <w:rsid w:val="00F46514"/>
    <w:rsid w:val="00F50CC1"/>
    <w:rsid w:val="00F5152A"/>
    <w:rsid w:val="00F54269"/>
    <w:rsid w:val="00F600B1"/>
    <w:rsid w:val="00F6284D"/>
    <w:rsid w:val="00F64C4C"/>
    <w:rsid w:val="00F64E07"/>
    <w:rsid w:val="00F66AC4"/>
    <w:rsid w:val="00F702B0"/>
    <w:rsid w:val="00F70FC5"/>
    <w:rsid w:val="00F714EB"/>
    <w:rsid w:val="00F723B9"/>
    <w:rsid w:val="00F737BD"/>
    <w:rsid w:val="00F73CF5"/>
    <w:rsid w:val="00F74018"/>
    <w:rsid w:val="00F7489E"/>
    <w:rsid w:val="00F74DA8"/>
    <w:rsid w:val="00F75ECB"/>
    <w:rsid w:val="00F76782"/>
    <w:rsid w:val="00F76923"/>
    <w:rsid w:val="00F773BA"/>
    <w:rsid w:val="00F83063"/>
    <w:rsid w:val="00F84EE4"/>
    <w:rsid w:val="00F85EA0"/>
    <w:rsid w:val="00F86334"/>
    <w:rsid w:val="00F86666"/>
    <w:rsid w:val="00F86905"/>
    <w:rsid w:val="00F87FCA"/>
    <w:rsid w:val="00F90C6D"/>
    <w:rsid w:val="00F97B7A"/>
    <w:rsid w:val="00FA4B36"/>
    <w:rsid w:val="00FA5007"/>
    <w:rsid w:val="00FA58D4"/>
    <w:rsid w:val="00FA5F8F"/>
    <w:rsid w:val="00FA6128"/>
    <w:rsid w:val="00FA77A6"/>
    <w:rsid w:val="00FB0641"/>
    <w:rsid w:val="00FB2F00"/>
    <w:rsid w:val="00FB3FFE"/>
    <w:rsid w:val="00FB40AB"/>
    <w:rsid w:val="00FB5025"/>
    <w:rsid w:val="00FB5295"/>
    <w:rsid w:val="00FB671C"/>
    <w:rsid w:val="00FB6873"/>
    <w:rsid w:val="00FB7558"/>
    <w:rsid w:val="00FC2D41"/>
    <w:rsid w:val="00FC6496"/>
    <w:rsid w:val="00FC7728"/>
    <w:rsid w:val="00FC7A9B"/>
    <w:rsid w:val="00FD17AD"/>
    <w:rsid w:val="00FD31F4"/>
    <w:rsid w:val="00FD4A93"/>
    <w:rsid w:val="00FD6F34"/>
    <w:rsid w:val="00FE1F1D"/>
    <w:rsid w:val="00FE33F8"/>
    <w:rsid w:val="00FF00E4"/>
    <w:rsid w:val="00FF5E4D"/>
    <w:rsid w:val="00FF60B8"/>
    <w:rsid w:val="00FF62AB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43B-74EA-4579-852E-BAE4657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7</cp:revision>
  <cp:lastPrinted>2025-09-10T17:49:00Z</cp:lastPrinted>
  <dcterms:created xsi:type="dcterms:W3CDTF">2025-09-10T18:36:00Z</dcterms:created>
  <dcterms:modified xsi:type="dcterms:W3CDTF">2025-09-17T15:32:00Z</dcterms:modified>
</cp:coreProperties>
</file>